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5296A" w:rsidRPr="00B92FE9" w:rsidTr="0015296A">
        <w:tc>
          <w:tcPr>
            <w:tcW w:w="4219" w:type="dxa"/>
          </w:tcPr>
          <w:p w:rsidR="0015296A" w:rsidRPr="00B92FE9" w:rsidRDefault="0015296A" w:rsidP="0015296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B92FE9">
              <w:rPr>
                <w:sz w:val="28"/>
                <w:szCs w:val="28"/>
              </w:rPr>
              <w:t xml:space="preserve">Приложение </w:t>
            </w:r>
            <w:r w:rsidR="005A39FF" w:rsidRPr="00B92FE9">
              <w:rPr>
                <w:sz w:val="28"/>
                <w:szCs w:val="28"/>
              </w:rPr>
              <w:t>1</w:t>
            </w:r>
          </w:p>
          <w:p w:rsidR="00D941ED" w:rsidRPr="00B92FE9" w:rsidRDefault="0015296A" w:rsidP="0015296A">
            <w:pPr>
              <w:jc w:val="both"/>
              <w:rPr>
                <w:sz w:val="28"/>
                <w:szCs w:val="28"/>
              </w:rPr>
            </w:pPr>
            <w:r w:rsidRPr="00B92FE9">
              <w:rPr>
                <w:sz w:val="28"/>
                <w:szCs w:val="28"/>
              </w:rPr>
              <w:t xml:space="preserve">к постановлению </w:t>
            </w:r>
          </w:p>
          <w:p w:rsidR="0015296A" w:rsidRPr="00B92FE9" w:rsidRDefault="0015296A" w:rsidP="0015296A">
            <w:pPr>
              <w:jc w:val="both"/>
              <w:rPr>
                <w:sz w:val="28"/>
                <w:szCs w:val="28"/>
              </w:rPr>
            </w:pPr>
            <w:r w:rsidRPr="00B92FE9">
              <w:rPr>
                <w:sz w:val="28"/>
                <w:szCs w:val="28"/>
              </w:rPr>
              <w:t>администрации</w:t>
            </w:r>
            <w:r w:rsidR="00D941ED" w:rsidRPr="00B92FE9">
              <w:rPr>
                <w:sz w:val="28"/>
                <w:szCs w:val="28"/>
              </w:rPr>
              <w:t xml:space="preserve"> </w:t>
            </w:r>
            <w:r w:rsidRPr="00B92FE9">
              <w:rPr>
                <w:sz w:val="28"/>
                <w:szCs w:val="28"/>
              </w:rPr>
              <w:t>города</w:t>
            </w:r>
          </w:p>
          <w:p w:rsidR="0015296A" w:rsidRPr="00B92FE9" w:rsidRDefault="0015296A" w:rsidP="0015296A">
            <w:pPr>
              <w:jc w:val="both"/>
              <w:rPr>
                <w:sz w:val="28"/>
                <w:szCs w:val="28"/>
              </w:rPr>
            </w:pPr>
            <w:r w:rsidRPr="00B92FE9">
              <w:rPr>
                <w:sz w:val="28"/>
                <w:szCs w:val="28"/>
              </w:rPr>
              <w:t xml:space="preserve">от_____________№_______ </w:t>
            </w:r>
          </w:p>
        </w:tc>
      </w:tr>
    </w:tbl>
    <w:p w:rsidR="0015296A" w:rsidRPr="00B92FE9" w:rsidRDefault="0015296A" w:rsidP="00A26CF3">
      <w:pPr>
        <w:ind w:left="10348"/>
        <w:rPr>
          <w:sz w:val="28"/>
          <w:szCs w:val="28"/>
        </w:rPr>
      </w:pPr>
    </w:p>
    <w:p w:rsidR="00DA44E4" w:rsidRPr="00B92FE9" w:rsidRDefault="00DA44E4" w:rsidP="00A26CF3">
      <w:pPr>
        <w:ind w:left="10348"/>
        <w:rPr>
          <w:sz w:val="28"/>
          <w:szCs w:val="28"/>
        </w:rPr>
      </w:pPr>
    </w:p>
    <w:p w:rsidR="00A26CF3" w:rsidRPr="00B92FE9" w:rsidRDefault="00907DE9" w:rsidP="00A26CF3">
      <w:pPr>
        <w:ind w:left="10348"/>
        <w:rPr>
          <w:sz w:val="28"/>
          <w:szCs w:val="28"/>
        </w:rPr>
      </w:pPr>
      <w:r w:rsidRPr="00B92FE9">
        <w:rPr>
          <w:sz w:val="28"/>
          <w:szCs w:val="28"/>
        </w:rPr>
        <w:t>Приложение 2</w:t>
      </w:r>
      <w:r w:rsidR="002437D3" w:rsidRPr="00B92FE9">
        <w:rPr>
          <w:sz w:val="28"/>
          <w:szCs w:val="28"/>
        </w:rPr>
        <w:t xml:space="preserve"> </w:t>
      </w:r>
      <w:r w:rsidR="002437D3" w:rsidRPr="00B92FE9">
        <w:rPr>
          <w:sz w:val="28"/>
          <w:szCs w:val="28"/>
        </w:rPr>
        <w:br/>
      </w:r>
      <w:r w:rsidR="00A26CF3" w:rsidRPr="00B92FE9">
        <w:rPr>
          <w:sz w:val="28"/>
          <w:szCs w:val="28"/>
        </w:rPr>
        <w:t xml:space="preserve">к </w:t>
      </w:r>
      <w:r w:rsidR="00A26CF3" w:rsidRPr="00B92FE9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и спорта в городе Барнауле» </w:t>
      </w:r>
    </w:p>
    <w:p w:rsidR="00D648A4" w:rsidRPr="00B92FE9" w:rsidRDefault="00D648A4" w:rsidP="00D721CB">
      <w:pPr>
        <w:jc w:val="center"/>
        <w:rPr>
          <w:sz w:val="20"/>
          <w:szCs w:val="28"/>
        </w:rPr>
      </w:pPr>
    </w:p>
    <w:p w:rsidR="006E1BAE" w:rsidRPr="00B92FE9" w:rsidRDefault="006E1BAE" w:rsidP="008D4060">
      <w:pPr>
        <w:jc w:val="center"/>
        <w:rPr>
          <w:sz w:val="18"/>
          <w:szCs w:val="28"/>
        </w:rPr>
      </w:pPr>
    </w:p>
    <w:p w:rsidR="009043A8" w:rsidRPr="00B92FE9" w:rsidRDefault="00D721CB" w:rsidP="008D406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B92FE9">
        <w:rPr>
          <w:sz w:val="28"/>
          <w:szCs w:val="28"/>
        </w:rPr>
        <w:t>П</w:t>
      </w:r>
      <w:r w:rsidR="008D4060" w:rsidRPr="00B92FE9">
        <w:rPr>
          <w:sz w:val="28"/>
          <w:szCs w:val="28"/>
        </w:rPr>
        <w:t>ЕРЕЧЕН</w:t>
      </w:r>
      <w:r w:rsidR="00FD0FF6" w:rsidRPr="00B92FE9">
        <w:rPr>
          <w:sz w:val="28"/>
          <w:szCs w:val="28"/>
        </w:rPr>
        <w:t>Ь</w:t>
      </w:r>
      <w:r w:rsidR="002437D3" w:rsidRPr="00B92FE9">
        <w:rPr>
          <w:sz w:val="28"/>
          <w:szCs w:val="28"/>
        </w:rPr>
        <w:t xml:space="preserve"> </w:t>
      </w:r>
      <w:r w:rsidR="002437D3" w:rsidRPr="00B92FE9">
        <w:rPr>
          <w:sz w:val="28"/>
          <w:szCs w:val="28"/>
        </w:rPr>
        <w:br/>
      </w:r>
      <w:r w:rsidRPr="00B92FE9">
        <w:rPr>
          <w:sz w:val="28"/>
          <w:szCs w:val="28"/>
        </w:rPr>
        <w:t xml:space="preserve">мероприятий </w:t>
      </w:r>
      <w:r w:rsidR="009C2CE2" w:rsidRPr="00B92FE9">
        <w:rPr>
          <w:sz w:val="28"/>
          <w:szCs w:val="28"/>
        </w:rPr>
        <w:t>П</w:t>
      </w:r>
      <w:r w:rsidR="00A26CF3" w:rsidRPr="00B92FE9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  <w:r w:rsidR="009C2CE2" w:rsidRPr="00B92FE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26CF3" w:rsidRPr="00B92FE9" w:rsidRDefault="00A26CF3" w:rsidP="008D4060">
      <w:pPr>
        <w:jc w:val="center"/>
        <w:rPr>
          <w:sz w:val="22"/>
          <w:szCs w:val="28"/>
        </w:rPr>
      </w:pPr>
    </w:p>
    <w:p w:rsidR="00554035" w:rsidRPr="00B92FE9" w:rsidRDefault="00554035">
      <w:pPr>
        <w:rPr>
          <w:sz w:val="2"/>
        </w:rPr>
      </w:pPr>
    </w:p>
    <w:tbl>
      <w:tblPr>
        <w:tblW w:w="513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992"/>
        <w:gridCol w:w="1419"/>
        <w:gridCol w:w="1133"/>
        <w:gridCol w:w="1133"/>
        <w:gridCol w:w="1133"/>
        <w:gridCol w:w="1136"/>
        <w:gridCol w:w="1133"/>
        <w:gridCol w:w="1560"/>
        <w:gridCol w:w="2269"/>
      </w:tblGrid>
      <w:tr w:rsidR="006F3DD5" w:rsidRPr="00B92FE9" w:rsidTr="006D002A">
        <w:trPr>
          <w:trHeight w:val="450"/>
        </w:trPr>
        <w:tc>
          <w:tcPr>
            <w:tcW w:w="188" w:type="pct"/>
            <w:vMerge w:val="restart"/>
            <w:shd w:val="clear" w:color="auto" w:fill="auto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№ п/п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Цель, задача, мероприяти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6F3DD5" w:rsidRPr="00B92FE9" w:rsidRDefault="009043A8" w:rsidP="009043A8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Срок реали-зации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Ответствен-</w:t>
            </w:r>
          </w:p>
          <w:p w:rsidR="006F3DD5" w:rsidRPr="00B92FE9" w:rsidRDefault="006F3DD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ный исполни-тель, соисполни-</w:t>
            </w:r>
          </w:p>
          <w:p w:rsidR="006F3DD5" w:rsidRPr="00B92FE9" w:rsidRDefault="006F3DD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тели, участники</w:t>
            </w:r>
            <w:r w:rsidR="009043A8" w:rsidRPr="00B92FE9">
              <w:rPr>
                <w:color w:val="000000"/>
              </w:rPr>
              <w:t xml:space="preserve"> Программы</w:t>
            </w:r>
          </w:p>
        </w:tc>
        <w:tc>
          <w:tcPr>
            <w:tcW w:w="2405" w:type="pct"/>
            <w:gridSpan w:val="6"/>
          </w:tcPr>
          <w:p w:rsidR="009043A8" w:rsidRPr="00B92FE9" w:rsidRDefault="009043A8" w:rsidP="009043A8">
            <w:pPr>
              <w:jc w:val="center"/>
            </w:pPr>
            <w:r w:rsidRPr="00B92FE9">
              <w:t xml:space="preserve">Сумма расходов </w:t>
            </w:r>
          </w:p>
          <w:p w:rsidR="006F3DD5" w:rsidRPr="00B92FE9" w:rsidRDefault="009043A8" w:rsidP="009043A8">
            <w:pPr>
              <w:jc w:val="center"/>
              <w:rPr>
                <w:color w:val="000000"/>
              </w:rPr>
            </w:pPr>
            <w:r w:rsidRPr="00B92FE9">
              <w:t>по годам реализации</w:t>
            </w:r>
            <w:r w:rsidR="000671B9" w:rsidRPr="00B92FE9">
              <w:t>, тыс. рублей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B92FE9" w:rsidRDefault="006F3DD5" w:rsidP="0099773F">
            <w:pPr>
              <w:jc w:val="center"/>
              <w:rPr>
                <w:color w:val="000000"/>
                <w:lang w:val="en-US"/>
              </w:rPr>
            </w:pPr>
            <w:r w:rsidRPr="00B92FE9">
              <w:rPr>
                <w:color w:val="000000"/>
              </w:rPr>
              <w:t>Источники</w:t>
            </w:r>
          </w:p>
          <w:p w:rsidR="006F3DD5" w:rsidRPr="00B92FE9" w:rsidRDefault="006F3DD5" w:rsidP="0099773F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финансирования</w:t>
            </w:r>
          </w:p>
        </w:tc>
      </w:tr>
      <w:tr w:rsidR="00A064F5" w:rsidRPr="00B92FE9" w:rsidTr="00A064F5">
        <w:trPr>
          <w:trHeight w:val="450"/>
          <w:tblHeader/>
        </w:trPr>
        <w:tc>
          <w:tcPr>
            <w:tcW w:w="188" w:type="pct"/>
            <w:vMerge/>
            <w:shd w:val="clear" w:color="auto" w:fill="auto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B92FE9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B92FE9">
              <w:rPr>
                <w:color w:val="000000"/>
              </w:rPr>
              <w:t>20</w:t>
            </w:r>
            <w:r w:rsidRPr="00B92FE9">
              <w:rPr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:rsidR="006F3DD5" w:rsidRPr="00B92FE9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B92FE9">
              <w:rPr>
                <w:color w:val="000000"/>
              </w:rPr>
              <w:t>20</w:t>
            </w:r>
            <w:r w:rsidRPr="00B92FE9">
              <w:rPr>
                <w:color w:val="000000"/>
                <w:lang w:val="en-US"/>
              </w:rPr>
              <w:t>21</w:t>
            </w:r>
          </w:p>
        </w:tc>
        <w:tc>
          <w:tcPr>
            <w:tcW w:w="377" w:type="pct"/>
            <w:shd w:val="clear" w:color="auto" w:fill="auto"/>
          </w:tcPr>
          <w:p w:rsidR="006F3DD5" w:rsidRPr="00B92FE9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B92FE9">
              <w:rPr>
                <w:color w:val="000000"/>
              </w:rPr>
              <w:t>20</w:t>
            </w:r>
            <w:r w:rsidRPr="00B92FE9">
              <w:rPr>
                <w:color w:val="000000"/>
                <w:lang w:val="en-US"/>
              </w:rPr>
              <w:t>22</w:t>
            </w:r>
          </w:p>
        </w:tc>
        <w:tc>
          <w:tcPr>
            <w:tcW w:w="378" w:type="pct"/>
            <w:shd w:val="clear" w:color="auto" w:fill="auto"/>
          </w:tcPr>
          <w:p w:rsidR="006F3DD5" w:rsidRPr="00B92FE9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B92FE9">
              <w:rPr>
                <w:color w:val="000000"/>
              </w:rPr>
              <w:t>20</w:t>
            </w:r>
            <w:r w:rsidRPr="00B92FE9">
              <w:rPr>
                <w:color w:val="000000"/>
                <w:lang w:val="en-US"/>
              </w:rPr>
              <w:t>23</w:t>
            </w:r>
          </w:p>
        </w:tc>
        <w:tc>
          <w:tcPr>
            <w:tcW w:w="377" w:type="pct"/>
            <w:shd w:val="clear" w:color="auto" w:fill="auto"/>
          </w:tcPr>
          <w:p w:rsidR="006F3DD5" w:rsidRPr="00B92FE9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B92FE9">
              <w:rPr>
                <w:color w:val="000000"/>
              </w:rPr>
              <w:t>20</w:t>
            </w:r>
            <w:r w:rsidRPr="00B92FE9">
              <w:rPr>
                <w:color w:val="000000"/>
                <w:lang w:val="en-US"/>
              </w:rPr>
              <w:t>24</w:t>
            </w:r>
          </w:p>
        </w:tc>
        <w:tc>
          <w:tcPr>
            <w:tcW w:w="519" w:type="pct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Всего:</w:t>
            </w:r>
          </w:p>
        </w:tc>
        <w:tc>
          <w:tcPr>
            <w:tcW w:w="755" w:type="pct"/>
            <w:vMerge/>
            <w:shd w:val="clear" w:color="auto" w:fill="auto"/>
          </w:tcPr>
          <w:p w:rsidR="006F3DD5" w:rsidRPr="00B92FE9" w:rsidRDefault="006F3DD5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B92FE9" w:rsidRDefault="00CB2DED">
      <w:pPr>
        <w:rPr>
          <w:sz w:val="2"/>
          <w:szCs w:val="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47"/>
        <w:gridCol w:w="993"/>
        <w:gridCol w:w="1416"/>
        <w:gridCol w:w="1133"/>
        <w:gridCol w:w="1133"/>
        <w:gridCol w:w="1136"/>
        <w:gridCol w:w="1136"/>
        <w:gridCol w:w="1133"/>
        <w:gridCol w:w="1557"/>
        <w:gridCol w:w="2270"/>
      </w:tblGrid>
      <w:tr w:rsidR="00A064F5" w:rsidRPr="00B92FE9" w:rsidTr="00A064F5">
        <w:trPr>
          <w:tblHeader/>
        </w:trPr>
        <w:tc>
          <w:tcPr>
            <w:tcW w:w="192" w:type="pct"/>
            <w:shd w:val="clear" w:color="auto" w:fill="auto"/>
            <w:hideMark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3</w:t>
            </w:r>
          </w:p>
        </w:tc>
        <w:tc>
          <w:tcPr>
            <w:tcW w:w="471" w:type="pct"/>
            <w:shd w:val="clear" w:color="auto" w:fill="auto"/>
            <w:hideMark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5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6</w:t>
            </w:r>
          </w:p>
        </w:tc>
        <w:tc>
          <w:tcPr>
            <w:tcW w:w="378" w:type="pct"/>
            <w:shd w:val="clear" w:color="auto" w:fill="auto"/>
            <w:hideMark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7</w:t>
            </w:r>
          </w:p>
        </w:tc>
        <w:tc>
          <w:tcPr>
            <w:tcW w:w="378" w:type="pct"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8</w:t>
            </w:r>
          </w:p>
        </w:tc>
        <w:tc>
          <w:tcPr>
            <w:tcW w:w="377" w:type="pct"/>
          </w:tcPr>
          <w:p w:rsidR="005828A5" w:rsidRPr="00B92FE9" w:rsidRDefault="005828A5" w:rsidP="0054196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9</w:t>
            </w:r>
          </w:p>
        </w:tc>
        <w:tc>
          <w:tcPr>
            <w:tcW w:w="518" w:type="pct"/>
            <w:shd w:val="clear" w:color="auto" w:fill="auto"/>
            <w:hideMark/>
          </w:tcPr>
          <w:p w:rsidR="005828A5" w:rsidRPr="00B92FE9" w:rsidRDefault="005828A5" w:rsidP="00364E4E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1</w:t>
            </w:r>
            <w:r w:rsidR="00364E4E" w:rsidRPr="00B92FE9">
              <w:rPr>
                <w:color w:val="000000"/>
              </w:rPr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5828A5" w:rsidRPr="00B92FE9" w:rsidRDefault="005828A5" w:rsidP="00364E4E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1</w:t>
            </w:r>
            <w:r w:rsidR="00364E4E" w:rsidRPr="00B92FE9">
              <w:rPr>
                <w:color w:val="000000"/>
              </w:rPr>
              <w:t>1</w:t>
            </w:r>
          </w:p>
        </w:tc>
      </w:tr>
      <w:tr w:rsidR="00A44534" w:rsidRPr="00B92FE9" w:rsidTr="00A064F5">
        <w:tc>
          <w:tcPr>
            <w:tcW w:w="192" w:type="pct"/>
            <w:vMerge w:val="restart"/>
            <w:shd w:val="clear" w:color="auto" w:fill="auto"/>
            <w:hideMark/>
          </w:tcPr>
          <w:p w:rsidR="00A44534" w:rsidRPr="00B92FE9" w:rsidRDefault="00A44534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1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A44534" w:rsidRPr="00B92FE9" w:rsidRDefault="00A44534" w:rsidP="000C325C">
            <w:pPr>
              <w:rPr>
                <w:rFonts w:eastAsiaTheme="minorHAnsi"/>
                <w:lang w:eastAsia="en-US"/>
              </w:rPr>
            </w:pPr>
            <w:r w:rsidRPr="00B92FE9">
              <w:rPr>
                <w:color w:val="000000"/>
              </w:rPr>
              <w:t xml:space="preserve">Цель. </w:t>
            </w:r>
            <w:r w:rsidRPr="00B92FE9">
              <w:rPr>
                <w:color w:val="000000"/>
              </w:rPr>
              <w:br/>
              <w:t xml:space="preserve">Повышение мотивации населения города </w:t>
            </w:r>
            <w:r w:rsidRPr="00B92FE9">
              <w:rPr>
                <w:color w:val="000000"/>
              </w:rPr>
              <w:br/>
              <w:t>к регулярным занятиям физической культурой и спортом, ведению здорового образа жизни</w:t>
            </w:r>
            <w:r w:rsidRPr="00B92F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A44534" w:rsidRPr="00B92FE9" w:rsidRDefault="00A44534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A44534" w:rsidRPr="00B92FE9" w:rsidRDefault="00A44534" w:rsidP="006E089E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  <w:r w:rsidRPr="00B92FE9">
              <w:rPr>
                <w:color w:val="000000"/>
              </w:rPr>
              <w:br/>
              <w:t>СОФКиС</w:t>
            </w:r>
          </w:p>
          <w:p w:rsidR="00A44534" w:rsidRPr="00B92FE9" w:rsidRDefault="00A44534" w:rsidP="006E089E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АЖР, АИР, АЛР, АОР, АЦР,</w:t>
            </w:r>
          </w:p>
          <w:p w:rsidR="00A44534" w:rsidRPr="00B92FE9" w:rsidRDefault="00A44534" w:rsidP="006E089E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Центр ГТО,</w:t>
            </w:r>
          </w:p>
          <w:p w:rsidR="00A44534" w:rsidRPr="00B92FE9" w:rsidRDefault="00A44534" w:rsidP="00B07D6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 xml:space="preserve">МБУ СП, </w:t>
            </w:r>
          </w:p>
          <w:p w:rsidR="00A44534" w:rsidRPr="00B92FE9" w:rsidRDefault="00A44534" w:rsidP="00B07D6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352 777,1</w:t>
            </w:r>
          </w:p>
        </w:tc>
        <w:tc>
          <w:tcPr>
            <w:tcW w:w="377" w:type="pct"/>
            <w:shd w:val="clear" w:color="auto" w:fill="auto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46 210,1</w:t>
            </w:r>
          </w:p>
        </w:tc>
        <w:tc>
          <w:tcPr>
            <w:tcW w:w="378" w:type="pct"/>
            <w:shd w:val="clear" w:color="auto" w:fill="FFFFFF" w:themeFill="background1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54 448,1</w:t>
            </w:r>
          </w:p>
        </w:tc>
        <w:tc>
          <w:tcPr>
            <w:tcW w:w="378" w:type="pct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53 271,8</w:t>
            </w:r>
          </w:p>
        </w:tc>
        <w:tc>
          <w:tcPr>
            <w:tcW w:w="377" w:type="pct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503 554,1</w:t>
            </w:r>
          </w:p>
        </w:tc>
        <w:tc>
          <w:tcPr>
            <w:tcW w:w="518" w:type="pct"/>
            <w:shd w:val="clear" w:color="auto" w:fill="auto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2 210 261,2</w:t>
            </w:r>
          </w:p>
        </w:tc>
        <w:tc>
          <w:tcPr>
            <w:tcW w:w="755" w:type="pct"/>
            <w:shd w:val="clear" w:color="auto" w:fill="auto"/>
            <w:hideMark/>
          </w:tcPr>
          <w:p w:rsidR="00A44534" w:rsidRPr="00B92FE9" w:rsidRDefault="00A44534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A44534" w:rsidRPr="00B92FE9" w:rsidRDefault="00A44534" w:rsidP="00EA7178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A44534" w:rsidRPr="00B92FE9" w:rsidTr="0032672A">
        <w:trPr>
          <w:trHeight w:val="257"/>
        </w:trPr>
        <w:tc>
          <w:tcPr>
            <w:tcW w:w="192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A44534" w:rsidRPr="00B92FE9" w:rsidRDefault="00A4453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A44534" w:rsidRPr="00B92FE9" w:rsidRDefault="00A44534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A44534" w:rsidRPr="00B92FE9" w:rsidRDefault="00A44534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A44534" w:rsidRPr="00B92FE9" w:rsidRDefault="00A44534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A44534" w:rsidRPr="00B92FE9" w:rsidRDefault="00A44534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A44534" w:rsidRPr="00B92FE9" w:rsidRDefault="00A44534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A44534" w:rsidRPr="00B92FE9" w:rsidRDefault="00A44534" w:rsidP="004A2D1A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A44534" w:rsidRPr="00B92FE9" w:rsidRDefault="00A44534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A44534" w:rsidRPr="00B92FE9" w:rsidTr="00A064F5">
        <w:tc>
          <w:tcPr>
            <w:tcW w:w="192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A44534" w:rsidRPr="00B92FE9" w:rsidRDefault="00A4453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A44534" w:rsidRPr="00B92FE9" w:rsidRDefault="00A44534" w:rsidP="004A2D1A">
            <w:pPr>
              <w:jc w:val="center"/>
            </w:pPr>
            <w:r w:rsidRPr="00B92FE9">
              <w:t>27 486,8</w:t>
            </w:r>
          </w:p>
        </w:tc>
        <w:tc>
          <w:tcPr>
            <w:tcW w:w="377" w:type="pct"/>
            <w:shd w:val="clear" w:color="auto" w:fill="auto"/>
            <w:hideMark/>
          </w:tcPr>
          <w:p w:rsidR="00A44534" w:rsidRPr="00B92FE9" w:rsidRDefault="00A44534" w:rsidP="004A2D1A">
            <w:pPr>
              <w:jc w:val="center"/>
            </w:pPr>
            <w:r w:rsidRPr="00B92FE9">
              <w:t>54 059,8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A44534" w:rsidRPr="00B92FE9" w:rsidRDefault="00A44534" w:rsidP="004A2D1A">
            <w:pPr>
              <w:jc w:val="center"/>
            </w:pPr>
            <w:r w:rsidRPr="00B92FE9">
              <w:t>38 184,7</w:t>
            </w:r>
          </w:p>
        </w:tc>
        <w:tc>
          <w:tcPr>
            <w:tcW w:w="378" w:type="pct"/>
          </w:tcPr>
          <w:p w:rsidR="00A44534" w:rsidRPr="00B92FE9" w:rsidRDefault="00A44534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A44534" w:rsidRPr="00B92FE9" w:rsidRDefault="00A44534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A44534" w:rsidRPr="00B92FE9" w:rsidRDefault="00A44534" w:rsidP="004A2D1A">
            <w:pPr>
              <w:jc w:val="center"/>
            </w:pPr>
            <w:r w:rsidRPr="00B92FE9">
              <w:t>119 731,3</w:t>
            </w:r>
          </w:p>
        </w:tc>
        <w:tc>
          <w:tcPr>
            <w:tcW w:w="755" w:type="pct"/>
            <w:shd w:val="clear" w:color="auto" w:fill="auto"/>
            <w:hideMark/>
          </w:tcPr>
          <w:p w:rsidR="00A44534" w:rsidRPr="00B92FE9" w:rsidRDefault="00A44534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A44534" w:rsidRPr="00B92FE9" w:rsidTr="00A064F5">
        <w:tc>
          <w:tcPr>
            <w:tcW w:w="192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A44534" w:rsidRPr="00B92FE9" w:rsidRDefault="00A4453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306 927,2</w:t>
            </w:r>
          </w:p>
        </w:tc>
        <w:tc>
          <w:tcPr>
            <w:tcW w:w="377" w:type="pct"/>
            <w:shd w:val="clear" w:color="auto" w:fill="auto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371 950,8</w:t>
            </w:r>
          </w:p>
        </w:tc>
        <w:tc>
          <w:tcPr>
            <w:tcW w:w="378" w:type="pct"/>
            <w:shd w:val="clear" w:color="auto" w:fill="FFFFFF" w:themeFill="background1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394 044,1</w:t>
            </w:r>
          </w:p>
        </w:tc>
        <w:tc>
          <w:tcPr>
            <w:tcW w:w="378" w:type="pct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28 830,5</w:t>
            </w:r>
          </w:p>
        </w:tc>
        <w:tc>
          <w:tcPr>
            <w:tcW w:w="377" w:type="pct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76 668,7</w:t>
            </w:r>
          </w:p>
        </w:tc>
        <w:tc>
          <w:tcPr>
            <w:tcW w:w="518" w:type="pct"/>
            <w:shd w:val="clear" w:color="auto" w:fill="auto"/>
          </w:tcPr>
          <w:p w:rsidR="00A44534" w:rsidRPr="00B92FE9" w:rsidRDefault="00A44534" w:rsidP="004A2D1A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1 978 421,3</w:t>
            </w:r>
          </w:p>
        </w:tc>
        <w:tc>
          <w:tcPr>
            <w:tcW w:w="755" w:type="pct"/>
            <w:shd w:val="clear" w:color="auto" w:fill="auto"/>
            <w:hideMark/>
          </w:tcPr>
          <w:p w:rsidR="00A44534" w:rsidRPr="00B92FE9" w:rsidRDefault="00A44534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A44534" w:rsidRPr="00B92FE9" w:rsidTr="006E1BAE"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44534" w:rsidRPr="00B92FE9" w:rsidRDefault="00A4453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44534" w:rsidRPr="00B92FE9" w:rsidRDefault="00A44534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A44534" w:rsidRPr="00B92FE9" w:rsidRDefault="00A44534" w:rsidP="004A2D1A">
            <w:pPr>
              <w:spacing w:before="6" w:after="6"/>
              <w:jc w:val="center"/>
            </w:pPr>
            <w:r w:rsidRPr="00B92FE9">
              <w:t>18 363,1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A44534" w:rsidRPr="00B92FE9" w:rsidRDefault="00A44534" w:rsidP="004A2D1A">
            <w:pPr>
              <w:spacing w:before="6" w:after="6"/>
              <w:jc w:val="center"/>
            </w:pPr>
            <w:r w:rsidRPr="00B92FE9">
              <w:t>20 199,5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A44534" w:rsidRPr="00B92FE9" w:rsidRDefault="00A44534" w:rsidP="004A2D1A">
            <w:pPr>
              <w:spacing w:before="6" w:after="6"/>
              <w:jc w:val="center"/>
            </w:pPr>
            <w:r w:rsidRPr="00B92FE9">
              <w:t>22 219,3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A44534" w:rsidRPr="00B92FE9" w:rsidRDefault="00A44534" w:rsidP="004A2D1A">
            <w:pPr>
              <w:spacing w:before="6" w:after="6"/>
              <w:jc w:val="center"/>
            </w:pPr>
            <w:r w:rsidRPr="00B92FE9">
              <w:t>24 441,3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A44534" w:rsidRPr="00B92FE9" w:rsidRDefault="00A44534" w:rsidP="004A2D1A">
            <w:pPr>
              <w:spacing w:before="6" w:after="6"/>
              <w:jc w:val="center"/>
            </w:pPr>
            <w:r w:rsidRPr="00B92FE9">
              <w:t>26 885,4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A44534" w:rsidRPr="00B92FE9" w:rsidRDefault="00A44534" w:rsidP="004A2D1A">
            <w:pPr>
              <w:spacing w:before="6" w:after="6"/>
              <w:jc w:val="center"/>
            </w:pPr>
            <w:r w:rsidRPr="00B92FE9">
              <w:t>112 108,6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44534" w:rsidRPr="00B92FE9" w:rsidRDefault="00A44534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7F0235" w:rsidRPr="00B92FE9" w:rsidTr="007F023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35" w:rsidRPr="00B92FE9" w:rsidRDefault="007F023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lastRenderedPageBreak/>
              <w:t>2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35" w:rsidRPr="00B92FE9" w:rsidRDefault="007F0235" w:rsidP="00D41028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Задача 1. </w:t>
            </w:r>
            <w:r w:rsidRPr="00B92FE9">
              <w:rPr>
                <w:color w:val="000000"/>
              </w:rPr>
              <w:br/>
            </w:r>
            <w:r w:rsidRPr="00B92FE9">
              <w:rPr>
                <w:rFonts w:eastAsiaTheme="minorHAnsi"/>
                <w:lang w:eastAsia="en-US"/>
              </w:rPr>
              <w:t>Создание для всех категорий и групп населения города условий для занятий физической культурой и спортом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35" w:rsidRPr="00B92FE9" w:rsidRDefault="007F0235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</w:t>
            </w:r>
            <w:r w:rsidRPr="00B92FE9">
              <w:rPr>
                <w:color w:val="000000"/>
                <w:lang w:val="en-US"/>
              </w:rPr>
              <w:t>20</w:t>
            </w:r>
            <w:r w:rsidRPr="00B92FE9">
              <w:rPr>
                <w:color w:val="000000"/>
              </w:rPr>
              <w:t>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35" w:rsidRPr="00B92FE9" w:rsidRDefault="007F0235" w:rsidP="006E089E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7F0235" w:rsidRPr="00B92FE9" w:rsidRDefault="007F0235" w:rsidP="006E089E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УЕЗ,</w:t>
            </w:r>
          </w:p>
          <w:p w:rsidR="007F0235" w:rsidRPr="00B92FE9" w:rsidRDefault="007F0235" w:rsidP="00A67937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СОФКиС, МАУ СП «СШ №7»</w:t>
            </w:r>
          </w:p>
          <w:p w:rsidR="007F0235" w:rsidRPr="00B92FE9" w:rsidRDefault="007F0235" w:rsidP="00B07D6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АЖР, АИР, АЛР, АОР, АЦР,</w:t>
            </w:r>
          </w:p>
          <w:p w:rsidR="007F0235" w:rsidRPr="00B92FE9" w:rsidRDefault="007F0235" w:rsidP="00B07D6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Центр ГТ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35" w:rsidRPr="00B92FE9" w:rsidRDefault="007F0235" w:rsidP="003601C5">
            <w:pPr>
              <w:spacing w:before="6" w:after="6"/>
              <w:jc w:val="center"/>
            </w:pPr>
            <w:r w:rsidRPr="00B92FE9">
              <w:t>10 73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35" w:rsidRPr="00B92FE9" w:rsidRDefault="007F0235" w:rsidP="007F0235">
            <w:pPr>
              <w:jc w:val="center"/>
            </w:pPr>
            <w:r w:rsidRPr="00B92FE9">
              <w:t>48 371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35" w:rsidRPr="00B92FE9" w:rsidRDefault="007F0235" w:rsidP="007F0235">
            <w:pPr>
              <w:jc w:val="center"/>
            </w:pPr>
            <w:r w:rsidRPr="00B92FE9">
              <w:t>30 10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35" w:rsidRPr="00B92FE9" w:rsidRDefault="007F0235" w:rsidP="007F0235">
            <w:pPr>
              <w:jc w:val="center"/>
            </w:pPr>
            <w:r w:rsidRPr="00B92FE9">
              <w:t>14 19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35" w:rsidRPr="00B92FE9" w:rsidRDefault="007F0235" w:rsidP="007F0235">
            <w:pPr>
              <w:jc w:val="center"/>
            </w:pPr>
            <w:r w:rsidRPr="00B92FE9">
              <w:t>14 462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35" w:rsidRPr="00B92FE9" w:rsidRDefault="007F0235" w:rsidP="007F0235">
            <w:pPr>
              <w:jc w:val="center"/>
            </w:pPr>
            <w:r w:rsidRPr="00B92FE9">
              <w:t>117 866,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35" w:rsidRPr="00B92FE9" w:rsidRDefault="007F0235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7F0235" w:rsidRPr="00B92FE9" w:rsidRDefault="007F0235" w:rsidP="00EA7178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265A8" w:rsidRPr="00B92FE9" w:rsidTr="004A2D1A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4A2D1A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8" w:rsidRPr="00B92FE9" w:rsidRDefault="00B265A8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A8" w:rsidRPr="00B92FE9" w:rsidRDefault="00B265A8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A8" w:rsidRPr="00B92FE9" w:rsidRDefault="00B265A8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8" w:rsidRPr="00B92FE9" w:rsidRDefault="00B265A8" w:rsidP="004A2D1A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8" w:rsidRPr="00B92FE9" w:rsidRDefault="00B265A8" w:rsidP="004A2D1A">
            <w:pPr>
              <w:jc w:val="center"/>
            </w:pPr>
            <w:r w:rsidRPr="00B92FE9">
              <w:t>0</w:t>
            </w:r>
          </w:p>
        </w:tc>
      </w:tr>
      <w:tr w:rsidR="00B265A8" w:rsidRPr="00B92FE9" w:rsidTr="004A2D1A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4A2D1A">
            <w:pPr>
              <w:jc w:val="center"/>
            </w:pPr>
            <w:r w:rsidRPr="00B92FE9">
              <w:t>35 26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4A2D1A">
            <w:pPr>
              <w:jc w:val="center"/>
            </w:pPr>
            <w:r w:rsidRPr="00B92FE9">
              <w:t>16 100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A8" w:rsidRPr="00B92FE9" w:rsidRDefault="00B265A8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A8" w:rsidRPr="00B92FE9" w:rsidRDefault="00B265A8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4A2D1A">
            <w:pPr>
              <w:jc w:val="center"/>
            </w:pPr>
            <w:r w:rsidRPr="00B92FE9">
              <w:t>51 360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B265A8" w:rsidRPr="00B92FE9" w:rsidTr="00352EF2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D46491">
            <w:pPr>
              <w:spacing w:before="6" w:after="6"/>
              <w:jc w:val="center"/>
            </w:pPr>
            <w:r w:rsidRPr="00B92FE9">
              <w:t>10 673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8" w:rsidRPr="00B92FE9" w:rsidRDefault="00655F4A">
            <w:pPr>
              <w:jc w:val="center"/>
            </w:pPr>
            <w:r w:rsidRPr="00B92FE9">
              <w:t>13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8" w:rsidRPr="00B92FE9" w:rsidRDefault="00655F4A">
            <w:pPr>
              <w:jc w:val="center"/>
            </w:pPr>
            <w:r w:rsidRPr="00B92FE9">
              <w:t>13 934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35" w:rsidRPr="00B92FE9" w:rsidRDefault="007F0235" w:rsidP="007F0235">
            <w:pPr>
              <w:jc w:val="center"/>
            </w:pPr>
            <w:r w:rsidRPr="00B92FE9">
              <w:t>14 110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A8" w:rsidRPr="00B92FE9" w:rsidRDefault="007F0235">
            <w:pPr>
              <w:jc w:val="center"/>
            </w:pPr>
            <w:r w:rsidRPr="00B92FE9">
              <w:t>14 373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8" w:rsidRPr="00B92FE9" w:rsidRDefault="007F0235">
            <w:pPr>
              <w:jc w:val="center"/>
            </w:pPr>
            <w:r w:rsidRPr="00B92FE9">
              <w:t>66 136,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B265A8" w:rsidRPr="00B92FE9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6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C43493">
            <w:pPr>
              <w:spacing w:before="6" w:after="6"/>
              <w:jc w:val="center"/>
            </w:pPr>
            <w:r w:rsidRPr="00B92FE9">
              <w:t>6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C43493">
            <w:pPr>
              <w:spacing w:before="6" w:after="6"/>
              <w:jc w:val="center"/>
            </w:pPr>
            <w:r w:rsidRPr="00B92FE9">
              <w:t>73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A8" w:rsidRPr="00B92FE9" w:rsidRDefault="00B265A8" w:rsidP="004C05DA">
            <w:pPr>
              <w:spacing w:before="6" w:after="6"/>
              <w:jc w:val="center"/>
            </w:pPr>
            <w:r w:rsidRPr="00B92FE9">
              <w:t>8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A8" w:rsidRPr="00B92FE9" w:rsidRDefault="00B265A8" w:rsidP="004C05DA">
            <w:pPr>
              <w:spacing w:before="6" w:after="6"/>
              <w:jc w:val="center"/>
            </w:pPr>
            <w:r w:rsidRPr="00B92FE9">
              <w:t>8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4C05DA">
            <w:pPr>
              <w:spacing w:before="6" w:after="6"/>
              <w:jc w:val="center"/>
            </w:pPr>
            <w:r w:rsidRPr="00B92FE9">
              <w:t>369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внебюджетные </w:t>
            </w:r>
          </w:p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источники</w:t>
            </w:r>
          </w:p>
        </w:tc>
      </w:tr>
      <w:tr w:rsidR="00B265A8" w:rsidRPr="00B92FE9" w:rsidTr="006E1BAE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8D4060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5828A5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1.1. </w:t>
            </w:r>
            <w:r w:rsidRPr="00B92FE9">
              <w:rPr>
                <w:color w:val="000000"/>
              </w:rPr>
              <w:br/>
            </w:r>
            <w:r w:rsidRPr="00B92FE9">
              <w:rPr>
                <w:rFonts w:eastAsiaTheme="minorHAnsi"/>
                <w:lang w:eastAsia="en-US"/>
              </w:rPr>
              <w:t xml:space="preserve">Реализация проекта «Барнаул </w:t>
            </w:r>
            <w:r w:rsidRPr="00B92FE9">
              <w:rPr>
                <w:rFonts w:eastAsia="Calibri"/>
              </w:rPr>
              <w:t>–</w:t>
            </w:r>
            <w:r w:rsidRPr="00B92FE9">
              <w:rPr>
                <w:rFonts w:eastAsiaTheme="minorHAnsi"/>
                <w:lang w:eastAsia="en-US"/>
              </w:rPr>
              <w:t xml:space="preserve"> территория здоровья»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C510C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B265A8" w:rsidRPr="00B92FE9" w:rsidRDefault="00B265A8" w:rsidP="00DD4E2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СОФКиС,</w:t>
            </w:r>
          </w:p>
          <w:p w:rsidR="00B265A8" w:rsidRPr="00B92FE9" w:rsidRDefault="00B265A8" w:rsidP="00DD4E2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АЖР, АИР, АЛР, АОР, АЦР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0F77DD">
            <w:pPr>
              <w:spacing w:before="6" w:after="6"/>
              <w:jc w:val="center"/>
            </w:pPr>
            <w:r w:rsidRPr="00B92FE9">
              <w:t>979,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5A39FF">
            <w:pPr>
              <w:spacing w:before="6" w:after="6"/>
              <w:jc w:val="center"/>
            </w:pPr>
            <w:r w:rsidRPr="00B92FE9">
              <w:t>951,3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076577">
            <w:pPr>
              <w:spacing w:before="6" w:after="6"/>
              <w:jc w:val="center"/>
            </w:pPr>
            <w:r w:rsidRPr="00B92FE9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B265A8" w:rsidRPr="00B92FE9" w:rsidRDefault="00B265A8" w:rsidP="000F77DD">
            <w:pPr>
              <w:spacing w:before="6" w:after="6"/>
              <w:jc w:val="center"/>
            </w:pPr>
            <w:r w:rsidRPr="00B92FE9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B265A8" w:rsidRPr="00B92FE9" w:rsidRDefault="00B265A8" w:rsidP="000F77DD">
            <w:pPr>
              <w:spacing w:before="6" w:after="6"/>
              <w:jc w:val="center"/>
            </w:pPr>
            <w:r w:rsidRPr="00B92FE9">
              <w:t>1 000,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 w:rsidP="00B16481">
            <w:pPr>
              <w:spacing w:before="6" w:after="6"/>
              <w:jc w:val="center"/>
            </w:pPr>
            <w:r w:rsidRPr="00B92FE9">
              <w:t>4 930,3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B265A8" w:rsidRPr="00B92FE9" w:rsidRDefault="00B265A8" w:rsidP="00EA7178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B265A8" w:rsidRPr="00B92FE9" w:rsidTr="00C0694E">
        <w:trPr>
          <w:trHeight w:val="493"/>
        </w:trPr>
        <w:tc>
          <w:tcPr>
            <w:tcW w:w="192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1658FB">
            <w:pPr>
              <w:spacing w:before="6" w:after="6"/>
              <w:jc w:val="center"/>
            </w:pPr>
            <w:r w:rsidRPr="00B92FE9">
              <w:t>979,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5A39FF">
            <w:pPr>
              <w:spacing w:before="6" w:after="6"/>
              <w:jc w:val="center"/>
            </w:pPr>
            <w:r w:rsidRPr="00B92FE9">
              <w:t>951,3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1 000,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1 000,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1 0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4 930,3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городской бюджет, </w:t>
            </w:r>
            <w:r w:rsidRPr="00B92FE9">
              <w:rPr>
                <w:color w:val="000000"/>
              </w:rPr>
              <w:br/>
              <w:t>в том числе: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265A8" w:rsidRPr="00B92FE9" w:rsidRDefault="00B265A8" w:rsidP="00C510C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АЖР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F356A8">
            <w:pPr>
              <w:spacing w:before="6" w:after="6"/>
              <w:jc w:val="center"/>
            </w:pPr>
            <w:r w:rsidRPr="00B92FE9">
              <w:t>197,6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5A39FF">
            <w:pPr>
              <w:spacing w:before="6" w:after="6"/>
              <w:jc w:val="center"/>
            </w:pPr>
            <w:r w:rsidRPr="00B92FE9">
              <w:t>180,3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F356A8">
            <w:pPr>
              <w:spacing w:before="6" w:after="6"/>
              <w:jc w:val="center"/>
            </w:pPr>
            <w:r w:rsidRPr="00B92FE9">
              <w:t>977,9</w:t>
            </w:r>
          </w:p>
        </w:tc>
        <w:tc>
          <w:tcPr>
            <w:tcW w:w="755" w:type="pct"/>
            <w:vMerge/>
            <w:shd w:val="clear" w:color="auto" w:fill="auto"/>
          </w:tcPr>
          <w:p w:rsidR="00B265A8" w:rsidRPr="00B92FE9" w:rsidRDefault="00B265A8">
            <w:pPr>
              <w:rPr>
                <w:color w:val="000000"/>
              </w:rPr>
            </w:pPr>
          </w:p>
        </w:tc>
      </w:tr>
      <w:tr w:rsidR="00B265A8" w:rsidRPr="00B92FE9" w:rsidTr="00A064F5">
        <w:tc>
          <w:tcPr>
            <w:tcW w:w="192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265A8" w:rsidRPr="00B92FE9" w:rsidRDefault="00B265A8" w:rsidP="00C510C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АИР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197,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173,2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F356A8">
            <w:pPr>
              <w:spacing w:before="6" w:after="6"/>
              <w:jc w:val="center"/>
            </w:pPr>
            <w:r w:rsidRPr="00B92FE9">
              <w:t>970,2</w:t>
            </w:r>
          </w:p>
        </w:tc>
        <w:tc>
          <w:tcPr>
            <w:tcW w:w="755" w:type="pct"/>
            <w:vMerge/>
            <w:shd w:val="clear" w:color="auto" w:fill="auto"/>
          </w:tcPr>
          <w:p w:rsidR="00B265A8" w:rsidRPr="00B92FE9" w:rsidRDefault="00B265A8">
            <w:pPr>
              <w:rPr>
                <w:color w:val="000000"/>
              </w:rPr>
            </w:pPr>
          </w:p>
        </w:tc>
      </w:tr>
      <w:tr w:rsidR="00B265A8" w:rsidRPr="00B92FE9" w:rsidTr="00A064F5">
        <w:tc>
          <w:tcPr>
            <w:tcW w:w="192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265A8" w:rsidRPr="00B92FE9" w:rsidRDefault="00B265A8" w:rsidP="00C510C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АЛР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F356A8">
            <w:pPr>
              <w:spacing w:before="6" w:after="6"/>
              <w:jc w:val="center"/>
            </w:pPr>
            <w:r w:rsidRPr="00B92FE9">
              <w:t>199,2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F356A8">
            <w:pPr>
              <w:spacing w:before="6" w:after="6"/>
              <w:jc w:val="center"/>
            </w:pPr>
            <w:r w:rsidRPr="00B92FE9">
              <w:t>999,2</w:t>
            </w:r>
          </w:p>
        </w:tc>
        <w:tc>
          <w:tcPr>
            <w:tcW w:w="755" w:type="pct"/>
            <w:vMerge/>
            <w:shd w:val="clear" w:color="auto" w:fill="auto"/>
          </w:tcPr>
          <w:p w:rsidR="00B265A8" w:rsidRPr="00B92FE9" w:rsidRDefault="00B265A8">
            <w:pPr>
              <w:rPr>
                <w:color w:val="000000"/>
              </w:rPr>
            </w:pPr>
          </w:p>
        </w:tc>
      </w:tr>
      <w:tr w:rsidR="00B265A8" w:rsidRPr="00B92FE9" w:rsidTr="00A064F5">
        <w:tc>
          <w:tcPr>
            <w:tcW w:w="192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265A8" w:rsidRPr="00B92FE9" w:rsidRDefault="00B265A8" w:rsidP="00C510C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АОР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5A39FF">
            <w:pPr>
              <w:spacing w:before="6" w:after="6"/>
              <w:jc w:val="center"/>
            </w:pPr>
            <w:r w:rsidRPr="00B92FE9">
              <w:t>197,8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803FB6">
            <w:pPr>
              <w:spacing w:before="6" w:after="6"/>
              <w:jc w:val="center"/>
            </w:pPr>
            <w:r w:rsidRPr="00B92FE9">
              <w:t>997,8</w:t>
            </w:r>
          </w:p>
        </w:tc>
        <w:tc>
          <w:tcPr>
            <w:tcW w:w="755" w:type="pct"/>
            <w:vMerge/>
            <w:shd w:val="clear" w:color="auto" w:fill="auto"/>
          </w:tcPr>
          <w:p w:rsidR="00B265A8" w:rsidRPr="00B92FE9" w:rsidRDefault="00B265A8">
            <w:pPr>
              <w:rPr>
                <w:color w:val="000000"/>
              </w:rPr>
            </w:pPr>
          </w:p>
        </w:tc>
      </w:tr>
      <w:tr w:rsidR="00B265A8" w:rsidRPr="00B92FE9" w:rsidTr="00A064F5">
        <w:tc>
          <w:tcPr>
            <w:tcW w:w="192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265A8" w:rsidRPr="00B92FE9" w:rsidRDefault="00B265A8" w:rsidP="00C510C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АЦР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F356A8">
            <w:pPr>
              <w:spacing w:before="6" w:after="6"/>
              <w:jc w:val="center"/>
            </w:pPr>
            <w:r w:rsidRPr="00B92FE9">
              <w:t>185,2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before="6" w:after="6"/>
              <w:jc w:val="center"/>
            </w:pPr>
            <w:r w:rsidRPr="00B92FE9">
              <w:t>2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F356A8">
            <w:pPr>
              <w:spacing w:before="6" w:after="6"/>
              <w:jc w:val="center"/>
            </w:pPr>
            <w:r w:rsidRPr="00B92FE9">
              <w:t>985,2</w:t>
            </w:r>
          </w:p>
        </w:tc>
        <w:tc>
          <w:tcPr>
            <w:tcW w:w="755" w:type="pct"/>
            <w:vMerge/>
            <w:shd w:val="clear" w:color="auto" w:fill="auto"/>
          </w:tcPr>
          <w:p w:rsidR="00B265A8" w:rsidRPr="00B92FE9" w:rsidRDefault="00B265A8">
            <w:pPr>
              <w:rPr>
                <w:color w:val="000000"/>
              </w:rPr>
            </w:pPr>
          </w:p>
        </w:tc>
      </w:tr>
      <w:tr w:rsidR="00B265A8" w:rsidRPr="00B92FE9" w:rsidTr="00A064F5">
        <w:tc>
          <w:tcPr>
            <w:tcW w:w="192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CA0305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CA0305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CA0305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CA0305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B265A8" w:rsidRPr="00B92FE9" w:rsidTr="00A064F5">
        <w:tc>
          <w:tcPr>
            <w:tcW w:w="192" w:type="pct"/>
            <w:vMerge w:val="restart"/>
            <w:shd w:val="clear" w:color="auto" w:fill="auto"/>
            <w:hideMark/>
          </w:tcPr>
          <w:p w:rsidR="00B265A8" w:rsidRPr="00B92FE9" w:rsidRDefault="00B265A8" w:rsidP="008D4060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.2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B265A8" w:rsidRPr="00B92FE9" w:rsidRDefault="00B265A8" w:rsidP="000C57B5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1.2. </w:t>
            </w:r>
            <w:r w:rsidRPr="00B92FE9">
              <w:rPr>
                <w:color w:val="000000"/>
              </w:rPr>
              <w:br/>
            </w:r>
            <w:r w:rsidRPr="00B92FE9">
              <w:rPr>
                <w:rFonts w:eastAsiaTheme="minorHAnsi"/>
                <w:lang w:eastAsia="en-US"/>
              </w:rPr>
              <w:t>Проведение городских массовых физкультурных и спортивных</w:t>
            </w:r>
            <w:r w:rsidRPr="00B92F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92FE9"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B265A8" w:rsidRPr="00B92FE9" w:rsidRDefault="00B265A8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B265A8" w:rsidRPr="00B92FE9" w:rsidRDefault="00B265A8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СОФКиС, МАУ СП «СШ №7»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DC57F4">
            <w:pPr>
              <w:jc w:val="center"/>
            </w:pPr>
            <w:r w:rsidRPr="00B92FE9">
              <w:t>2 384,1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EC33C4">
            <w:pPr>
              <w:jc w:val="center"/>
            </w:pPr>
            <w:r w:rsidRPr="00B92FE9">
              <w:t>4 598,8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7 995,1</w:t>
            </w:r>
          </w:p>
        </w:tc>
        <w:tc>
          <w:tcPr>
            <w:tcW w:w="378" w:type="pct"/>
          </w:tcPr>
          <w:p w:rsidR="00B265A8" w:rsidRPr="00B92FE9" w:rsidRDefault="00B265A8" w:rsidP="0095297B">
            <w:pPr>
              <w:jc w:val="center"/>
            </w:pPr>
            <w:r w:rsidRPr="00B92FE9">
              <w:t>7 995,1</w:t>
            </w:r>
          </w:p>
        </w:tc>
        <w:tc>
          <w:tcPr>
            <w:tcW w:w="377" w:type="pct"/>
          </w:tcPr>
          <w:p w:rsidR="00B265A8" w:rsidRPr="00B92FE9" w:rsidRDefault="00B265A8" w:rsidP="0095297B">
            <w:pPr>
              <w:jc w:val="center"/>
            </w:pPr>
            <w:r w:rsidRPr="00B92FE9">
              <w:t>7 995,1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30 968,2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B265A8" w:rsidRPr="00B92FE9" w:rsidRDefault="00B265A8" w:rsidP="00EA7178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DC57F4">
            <w:pPr>
              <w:jc w:val="center"/>
            </w:pPr>
            <w:r w:rsidRPr="00B92FE9">
              <w:t>2 384,1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EC33C4">
            <w:pPr>
              <w:jc w:val="center"/>
            </w:pPr>
            <w:r w:rsidRPr="00B92FE9">
              <w:t>4 598,8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7 995,1</w:t>
            </w:r>
          </w:p>
        </w:tc>
        <w:tc>
          <w:tcPr>
            <w:tcW w:w="378" w:type="pct"/>
          </w:tcPr>
          <w:p w:rsidR="00B265A8" w:rsidRPr="00B92FE9" w:rsidRDefault="00B265A8" w:rsidP="0095297B">
            <w:pPr>
              <w:jc w:val="center"/>
            </w:pPr>
            <w:r w:rsidRPr="00B92FE9">
              <w:t>7 995,1</w:t>
            </w:r>
          </w:p>
        </w:tc>
        <w:tc>
          <w:tcPr>
            <w:tcW w:w="377" w:type="pct"/>
          </w:tcPr>
          <w:p w:rsidR="00B265A8" w:rsidRPr="00B92FE9" w:rsidRDefault="00B265A8" w:rsidP="0095297B">
            <w:pPr>
              <w:jc w:val="center"/>
            </w:pPr>
            <w:r w:rsidRPr="00B92FE9">
              <w:t>7 995,1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30 968,2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 w:rsidP="00601370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95297B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B265A8" w:rsidRPr="00B92FE9" w:rsidTr="00A064F5">
        <w:tc>
          <w:tcPr>
            <w:tcW w:w="192" w:type="pct"/>
            <w:vMerge w:val="restart"/>
            <w:shd w:val="clear" w:color="auto" w:fill="auto"/>
            <w:hideMark/>
          </w:tcPr>
          <w:p w:rsidR="00B265A8" w:rsidRPr="00B92FE9" w:rsidRDefault="00B265A8" w:rsidP="00C510C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.3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B265A8" w:rsidRPr="00B92FE9" w:rsidRDefault="00B265A8" w:rsidP="000E0070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1.3. </w:t>
            </w:r>
            <w:r w:rsidRPr="00B92FE9">
              <w:rPr>
                <w:color w:val="000000"/>
              </w:rPr>
              <w:br/>
            </w:r>
            <w:r w:rsidRPr="00B92FE9">
              <w:rPr>
                <w:rFonts w:eastAsiaTheme="minorHAnsi"/>
                <w:lang w:eastAsia="en-US"/>
              </w:rPr>
              <w:t xml:space="preserve">Проведение физкультурных и </w:t>
            </w:r>
            <w:r w:rsidRPr="00B92FE9">
              <w:rPr>
                <w:rFonts w:eastAsiaTheme="minorHAnsi"/>
                <w:lang w:eastAsia="en-US"/>
              </w:rPr>
              <w:lastRenderedPageBreak/>
              <w:t>спортивных мероприятий по реализации ВФСК ГТ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lastRenderedPageBreak/>
              <w:t>2020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B265A8" w:rsidRPr="00B92FE9" w:rsidRDefault="00B265A8" w:rsidP="00AB3FB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B265A8" w:rsidRPr="00B92FE9" w:rsidRDefault="00B265A8" w:rsidP="00AB3FB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500632">
            <w:pPr>
              <w:jc w:val="center"/>
            </w:pPr>
            <w:r w:rsidRPr="00B92FE9">
              <w:t>3 449,4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43493">
            <w:pPr>
              <w:jc w:val="center"/>
            </w:pPr>
            <w:r w:rsidRPr="00B92FE9">
              <w:t>4 179,7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3253EA">
            <w:pPr>
              <w:jc w:val="center"/>
            </w:pPr>
            <w:r w:rsidRPr="00B92FE9">
              <w:t>4 312,9</w:t>
            </w:r>
          </w:p>
        </w:tc>
        <w:tc>
          <w:tcPr>
            <w:tcW w:w="378" w:type="pct"/>
          </w:tcPr>
          <w:p w:rsidR="00B265A8" w:rsidRPr="00B92FE9" w:rsidRDefault="00B265A8" w:rsidP="003253EA">
            <w:pPr>
              <w:jc w:val="center"/>
            </w:pPr>
            <w:r w:rsidRPr="00B92FE9">
              <w:t>4 395,6</w:t>
            </w:r>
          </w:p>
        </w:tc>
        <w:tc>
          <w:tcPr>
            <w:tcW w:w="377" w:type="pct"/>
          </w:tcPr>
          <w:p w:rsidR="00B265A8" w:rsidRPr="00B92FE9" w:rsidRDefault="00B265A8" w:rsidP="003253EA">
            <w:pPr>
              <w:jc w:val="center"/>
            </w:pPr>
            <w:r w:rsidRPr="00B92FE9">
              <w:t>4 667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3253EA">
            <w:pPr>
              <w:jc w:val="center"/>
            </w:pPr>
            <w:r w:rsidRPr="00B92FE9">
              <w:t>21 004,6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B265A8" w:rsidRPr="00B92FE9" w:rsidRDefault="00B265A8" w:rsidP="00EA7178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500632">
            <w:pPr>
              <w:jc w:val="center"/>
            </w:pPr>
            <w:r w:rsidRPr="00B92FE9">
              <w:t>60,2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100,6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500632">
            <w:pPr>
              <w:jc w:val="center"/>
            </w:pPr>
            <w:r w:rsidRPr="00B92FE9">
              <w:t>160,8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500632">
            <w:pPr>
              <w:jc w:val="center"/>
            </w:pPr>
            <w:r w:rsidRPr="00B92FE9">
              <w:t>3 388,9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500632">
            <w:pPr>
              <w:jc w:val="center"/>
            </w:pPr>
            <w:r w:rsidRPr="00B92FE9">
              <w:t>4 052,9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500632">
            <w:pPr>
              <w:jc w:val="center"/>
            </w:pPr>
            <w:r w:rsidRPr="00B92FE9">
              <w:t>4 139,1</w:t>
            </w:r>
          </w:p>
        </w:tc>
        <w:tc>
          <w:tcPr>
            <w:tcW w:w="378" w:type="pct"/>
          </w:tcPr>
          <w:p w:rsidR="00B265A8" w:rsidRPr="00B92FE9" w:rsidRDefault="00B265A8" w:rsidP="00500632">
            <w:pPr>
              <w:jc w:val="center"/>
            </w:pPr>
            <w:r w:rsidRPr="00B92FE9">
              <w:t>4 315,1</w:t>
            </w:r>
          </w:p>
        </w:tc>
        <w:tc>
          <w:tcPr>
            <w:tcW w:w="377" w:type="pct"/>
          </w:tcPr>
          <w:p w:rsidR="00B265A8" w:rsidRPr="00B92FE9" w:rsidRDefault="00B265A8" w:rsidP="007A7BF1">
            <w:pPr>
              <w:jc w:val="center"/>
            </w:pPr>
            <w:r w:rsidRPr="00B92FE9">
              <w:t>4 578,4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500632">
            <w:pPr>
              <w:jc w:val="center"/>
            </w:pPr>
            <w:r w:rsidRPr="00B92FE9">
              <w:t>20 474,4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60,5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C43493">
            <w:pPr>
              <w:jc w:val="center"/>
            </w:pPr>
            <w:r w:rsidRPr="00B92FE9">
              <w:t>66,6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C43493">
            <w:pPr>
              <w:jc w:val="center"/>
            </w:pPr>
            <w:r w:rsidRPr="00B92FE9">
              <w:t>73,2</w:t>
            </w:r>
          </w:p>
        </w:tc>
        <w:tc>
          <w:tcPr>
            <w:tcW w:w="378" w:type="pct"/>
          </w:tcPr>
          <w:p w:rsidR="00B265A8" w:rsidRPr="00B92FE9" w:rsidRDefault="00B265A8" w:rsidP="003253EA">
            <w:pPr>
              <w:jc w:val="center"/>
            </w:pPr>
            <w:r w:rsidRPr="00B92FE9">
              <w:t>80,5</w:t>
            </w:r>
          </w:p>
        </w:tc>
        <w:tc>
          <w:tcPr>
            <w:tcW w:w="377" w:type="pct"/>
          </w:tcPr>
          <w:p w:rsidR="00B265A8" w:rsidRPr="00B92FE9" w:rsidRDefault="00B265A8" w:rsidP="003253EA">
            <w:pPr>
              <w:jc w:val="center"/>
            </w:pPr>
            <w:r w:rsidRPr="00B92FE9">
              <w:t>88,6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3253EA">
            <w:pPr>
              <w:jc w:val="center"/>
            </w:pPr>
            <w:r w:rsidRPr="00B92FE9">
              <w:t>369,4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 w:rsidP="007F1A40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B265A8" w:rsidRPr="00B92FE9" w:rsidTr="00A064F5">
        <w:tc>
          <w:tcPr>
            <w:tcW w:w="192" w:type="pct"/>
            <w:vMerge w:val="restart"/>
          </w:tcPr>
          <w:p w:rsidR="00B265A8" w:rsidRPr="00B92FE9" w:rsidRDefault="00B265A8" w:rsidP="00CA030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.4.</w:t>
            </w:r>
          </w:p>
        </w:tc>
        <w:tc>
          <w:tcPr>
            <w:tcW w:w="847" w:type="pct"/>
            <w:vMerge w:val="restart"/>
          </w:tcPr>
          <w:p w:rsidR="00B265A8" w:rsidRPr="00B92FE9" w:rsidRDefault="00B265A8" w:rsidP="00796833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1.4. </w:t>
            </w:r>
            <w:r w:rsidRPr="00B92FE9">
              <w:rPr>
                <w:color w:val="000000"/>
              </w:rPr>
              <w:br/>
              <w:t xml:space="preserve">Проведение конкурса   на соискание </w:t>
            </w:r>
          </w:p>
          <w:p w:rsidR="00B265A8" w:rsidRPr="00B92FE9" w:rsidRDefault="00B265A8" w:rsidP="009E1321">
            <w:pPr>
              <w:rPr>
                <w:color w:val="000000"/>
              </w:rPr>
            </w:pPr>
            <w:r w:rsidRPr="00B92FE9">
              <w:rPr>
                <w:color w:val="000000"/>
              </w:rPr>
              <w:t>грантов администрации города по организации спортивно-массовой работы</w:t>
            </w:r>
          </w:p>
        </w:tc>
        <w:tc>
          <w:tcPr>
            <w:tcW w:w="330" w:type="pct"/>
            <w:vMerge w:val="restart"/>
          </w:tcPr>
          <w:p w:rsidR="00B265A8" w:rsidRPr="00B92FE9" w:rsidRDefault="00B265A8" w:rsidP="00611170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B265A8" w:rsidRPr="00B92FE9" w:rsidRDefault="00B265A8" w:rsidP="00CA030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B265A8" w:rsidRPr="00B92FE9" w:rsidRDefault="00B265A8" w:rsidP="00CA030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D46491">
            <w:pPr>
              <w:jc w:val="center"/>
            </w:pPr>
            <w:r w:rsidRPr="00B92FE9">
              <w:t>2 644,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jc w:val="center"/>
            </w:pPr>
            <w:r w:rsidRPr="00B92FE9">
              <w:t>2 451,3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D46491">
            <w:pPr>
              <w:jc w:val="center"/>
            </w:pPr>
            <w:r w:rsidRPr="00B92FE9">
              <w:t>5 095,3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B265A8" w:rsidRPr="00B92FE9" w:rsidRDefault="00B265A8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265A8" w:rsidRPr="00B92FE9" w:rsidTr="00A064F5">
        <w:tc>
          <w:tcPr>
            <w:tcW w:w="192" w:type="pct"/>
            <w:vMerge/>
            <w:shd w:val="clear" w:color="auto" w:fill="auto"/>
          </w:tcPr>
          <w:p w:rsidR="00B265A8" w:rsidRPr="00B92FE9" w:rsidRDefault="00B265A8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265A8" w:rsidRPr="00B92FE9" w:rsidRDefault="00B265A8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B265A8" w:rsidRPr="00B92FE9" w:rsidRDefault="00B265A8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B265A8" w:rsidRPr="00B92FE9" w:rsidTr="00A064F5">
        <w:tc>
          <w:tcPr>
            <w:tcW w:w="192" w:type="pct"/>
            <w:vMerge/>
            <w:shd w:val="clear" w:color="auto" w:fill="auto"/>
          </w:tcPr>
          <w:p w:rsidR="00B265A8" w:rsidRPr="00B92FE9" w:rsidRDefault="00B265A8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265A8" w:rsidRPr="00B92FE9" w:rsidRDefault="00B265A8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B265A8" w:rsidRPr="00B92FE9" w:rsidRDefault="00B265A8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B265A8" w:rsidRPr="00B92FE9" w:rsidTr="00B705CE">
        <w:tc>
          <w:tcPr>
            <w:tcW w:w="192" w:type="pct"/>
            <w:vMerge/>
            <w:shd w:val="clear" w:color="auto" w:fill="auto"/>
          </w:tcPr>
          <w:p w:rsidR="00B265A8" w:rsidRPr="00B92FE9" w:rsidRDefault="00B265A8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265A8" w:rsidRPr="00B92FE9" w:rsidRDefault="00B265A8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B265A8" w:rsidRPr="00B92FE9" w:rsidRDefault="00B265A8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D46491">
            <w:pPr>
              <w:jc w:val="center"/>
            </w:pPr>
            <w:r w:rsidRPr="00B92FE9">
              <w:t>2 644,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283A69">
            <w:pPr>
              <w:jc w:val="center"/>
            </w:pPr>
            <w:r w:rsidRPr="00B92FE9">
              <w:t>2 451,3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D46491">
            <w:pPr>
              <w:jc w:val="center"/>
            </w:pPr>
            <w:r w:rsidRPr="00B92FE9">
              <w:t>5 095,3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283A69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B265A8" w:rsidRPr="00B92FE9" w:rsidTr="00A064F5">
        <w:tc>
          <w:tcPr>
            <w:tcW w:w="192" w:type="pct"/>
            <w:vMerge/>
            <w:shd w:val="clear" w:color="auto" w:fill="auto"/>
          </w:tcPr>
          <w:p w:rsidR="00B265A8" w:rsidRPr="00B92FE9" w:rsidRDefault="00B265A8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265A8" w:rsidRPr="00B92FE9" w:rsidRDefault="00B265A8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B265A8" w:rsidRPr="00B92FE9" w:rsidRDefault="00B265A8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CA03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B265A8" w:rsidRPr="00B92FE9" w:rsidTr="00A064F5">
        <w:tc>
          <w:tcPr>
            <w:tcW w:w="192" w:type="pct"/>
            <w:vMerge w:val="restart"/>
            <w:shd w:val="clear" w:color="auto" w:fill="auto"/>
            <w:hideMark/>
          </w:tcPr>
          <w:p w:rsidR="00B265A8" w:rsidRPr="00B92FE9" w:rsidRDefault="00B265A8" w:rsidP="00D41028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.5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B265A8" w:rsidRPr="00B92FE9" w:rsidRDefault="00B265A8" w:rsidP="00611170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1.5. </w:t>
            </w:r>
            <w:r w:rsidRPr="00B92FE9">
              <w:rPr>
                <w:color w:val="000000"/>
              </w:rPr>
              <w:br/>
            </w:r>
            <w:r w:rsidRPr="00B92FE9">
              <w:rPr>
                <w:rFonts w:eastAsiaTheme="minorHAnsi"/>
                <w:lang w:eastAsia="en-US"/>
              </w:rPr>
              <w:t>Предоставление грантов в форме субсидий физкультурно-спортивным организациям из бюджета города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B265A8" w:rsidRPr="00B92FE9" w:rsidRDefault="00B265A8" w:rsidP="00AB3FB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B265A8" w:rsidRPr="00B92FE9" w:rsidRDefault="00B265A8" w:rsidP="00AB3FB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7A7BF1">
            <w:pPr>
              <w:jc w:val="center"/>
            </w:pPr>
            <w:r w:rsidRPr="00B92FE9">
              <w:t>977,9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88782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7A7BF1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7A7BF1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DC373C">
            <w:pPr>
              <w:jc w:val="center"/>
            </w:pPr>
            <w:r w:rsidRPr="00B92FE9">
              <w:t>977,9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B265A8" w:rsidRPr="00B92FE9" w:rsidRDefault="00B265A8" w:rsidP="00EA7178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0,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DC373C">
            <w:pPr>
              <w:jc w:val="center"/>
            </w:pPr>
            <w:r w:rsidRPr="00B92FE9">
              <w:t>00,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E66C8B">
            <w:pPr>
              <w:jc w:val="center"/>
            </w:pPr>
            <w:r w:rsidRPr="00B92FE9">
              <w:t>977,9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1F7B36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88782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88782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DC373C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DC373C">
            <w:pPr>
              <w:jc w:val="center"/>
            </w:pPr>
            <w:r w:rsidRPr="00B92FE9">
              <w:t>977,9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B265A8" w:rsidRPr="00B92FE9" w:rsidTr="00A064F5">
        <w:tc>
          <w:tcPr>
            <w:tcW w:w="192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B265A8" w:rsidRPr="00B92FE9" w:rsidRDefault="00B265A8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265A8" w:rsidRPr="00B92FE9" w:rsidRDefault="00B265A8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B265A8" w:rsidRPr="00B92FE9" w:rsidRDefault="00B265A8" w:rsidP="000F4188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B265A8" w:rsidRPr="00B92FE9" w:rsidRDefault="00B265A8" w:rsidP="000F4188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0F4188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B265A8" w:rsidRPr="00B92FE9" w:rsidRDefault="00B265A8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B265A8" w:rsidRPr="00B92FE9" w:rsidTr="00A064F5">
        <w:tc>
          <w:tcPr>
            <w:tcW w:w="192" w:type="pct"/>
            <w:vMerge w:val="restart"/>
          </w:tcPr>
          <w:p w:rsidR="00B265A8" w:rsidRPr="00B92FE9" w:rsidRDefault="00B265A8" w:rsidP="00D41028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.6.</w:t>
            </w:r>
          </w:p>
        </w:tc>
        <w:tc>
          <w:tcPr>
            <w:tcW w:w="847" w:type="pct"/>
            <w:vMerge w:val="restart"/>
          </w:tcPr>
          <w:p w:rsidR="00B265A8" w:rsidRPr="00B92FE9" w:rsidRDefault="00B265A8" w:rsidP="00611170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1.6. </w:t>
            </w:r>
            <w:r w:rsidRPr="00B92FE9">
              <w:rPr>
                <w:color w:val="000000"/>
              </w:rPr>
              <w:br/>
              <w:t>Награждение победителей городских конкурсов, поощрение призеров краевых, региональных, всероссийских, международных соревнований, олимпийских и паралимпийских игр</w:t>
            </w:r>
          </w:p>
        </w:tc>
        <w:tc>
          <w:tcPr>
            <w:tcW w:w="330" w:type="pct"/>
            <w:vMerge w:val="restart"/>
          </w:tcPr>
          <w:p w:rsidR="00B265A8" w:rsidRPr="00B92FE9" w:rsidRDefault="00B265A8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</w:tcPr>
          <w:p w:rsidR="00B265A8" w:rsidRPr="00B92FE9" w:rsidRDefault="00B265A8" w:rsidP="00A064F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88782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DC373C">
            <w:pPr>
              <w:jc w:val="center"/>
            </w:pPr>
            <w:r w:rsidRPr="00B92FE9">
              <w:t>69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DC373C">
            <w:pPr>
              <w:jc w:val="center"/>
            </w:pPr>
            <w:r w:rsidRPr="00B92FE9">
              <w:t>500,0</w:t>
            </w:r>
          </w:p>
        </w:tc>
        <w:tc>
          <w:tcPr>
            <w:tcW w:w="378" w:type="pct"/>
          </w:tcPr>
          <w:p w:rsidR="00B265A8" w:rsidRPr="00B92FE9" w:rsidRDefault="00B265A8" w:rsidP="00DC373C">
            <w:pPr>
              <w:jc w:val="center"/>
            </w:pPr>
            <w:r w:rsidRPr="00B92FE9">
              <w:t>500,0</w:t>
            </w:r>
          </w:p>
        </w:tc>
        <w:tc>
          <w:tcPr>
            <w:tcW w:w="377" w:type="pct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5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2 190,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F5621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B265A8" w:rsidRPr="00B92FE9" w:rsidRDefault="00B265A8" w:rsidP="003F5621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265A8" w:rsidRPr="00B92FE9" w:rsidTr="00A064F5">
        <w:tc>
          <w:tcPr>
            <w:tcW w:w="192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0F4188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F5621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B265A8" w:rsidRPr="00B92FE9" w:rsidTr="00A064F5">
        <w:tc>
          <w:tcPr>
            <w:tcW w:w="192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0F4188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0F4188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F5621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B265A8" w:rsidRPr="00B92FE9" w:rsidTr="00A064F5">
        <w:tc>
          <w:tcPr>
            <w:tcW w:w="192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2F41EF">
            <w:pPr>
              <w:jc w:val="center"/>
            </w:pPr>
            <w:r w:rsidRPr="00B92FE9">
              <w:t>69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1F7B36">
            <w:pPr>
              <w:jc w:val="center"/>
            </w:pPr>
            <w:r w:rsidRPr="00B92FE9">
              <w:t>500,0</w:t>
            </w:r>
          </w:p>
        </w:tc>
        <w:tc>
          <w:tcPr>
            <w:tcW w:w="378" w:type="pct"/>
          </w:tcPr>
          <w:p w:rsidR="00B265A8" w:rsidRPr="00B92FE9" w:rsidRDefault="00B265A8" w:rsidP="001F7B36">
            <w:pPr>
              <w:jc w:val="center"/>
            </w:pPr>
            <w:r w:rsidRPr="00B92FE9">
              <w:t>500,0</w:t>
            </w:r>
          </w:p>
        </w:tc>
        <w:tc>
          <w:tcPr>
            <w:tcW w:w="377" w:type="pct"/>
          </w:tcPr>
          <w:p w:rsidR="00B265A8" w:rsidRPr="00B92FE9" w:rsidRDefault="00B265A8" w:rsidP="00887828">
            <w:pPr>
              <w:spacing w:line="216" w:lineRule="auto"/>
              <w:jc w:val="center"/>
            </w:pPr>
            <w:r w:rsidRPr="00B92FE9">
              <w:t>5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F27C07">
            <w:pPr>
              <w:spacing w:line="216" w:lineRule="auto"/>
              <w:jc w:val="center"/>
            </w:pPr>
            <w:r w:rsidRPr="00B92FE9">
              <w:t>2 190,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F5621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B265A8" w:rsidRPr="00B92FE9" w:rsidTr="00A064F5">
        <w:tc>
          <w:tcPr>
            <w:tcW w:w="192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B265A8" w:rsidRPr="00B92FE9" w:rsidRDefault="00B265A8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3F562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265A8" w:rsidRPr="00B92FE9" w:rsidRDefault="00B265A8" w:rsidP="003F562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265A8" w:rsidRPr="00B92FE9" w:rsidRDefault="00B265A8" w:rsidP="00B94B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F841AB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F5621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B265A8" w:rsidRPr="00B92FE9" w:rsidTr="0032672A">
        <w:tc>
          <w:tcPr>
            <w:tcW w:w="192" w:type="pct"/>
            <w:vMerge w:val="restart"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.7.</w:t>
            </w:r>
          </w:p>
        </w:tc>
        <w:tc>
          <w:tcPr>
            <w:tcW w:w="847" w:type="pct"/>
            <w:vMerge w:val="restart"/>
            <w:vAlign w:val="center"/>
          </w:tcPr>
          <w:p w:rsidR="00B265A8" w:rsidRPr="00B92FE9" w:rsidRDefault="00B265A8" w:rsidP="00C0694E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1.7. </w:t>
            </w:r>
            <w:r w:rsidRPr="00B92FE9">
              <w:rPr>
                <w:color w:val="000000"/>
              </w:rPr>
              <w:br/>
              <w:t xml:space="preserve">Проведение конкурса социально значимых </w:t>
            </w:r>
            <w:r w:rsidRPr="00B92FE9">
              <w:rPr>
                <w:color w:val="000000"/>
              </w:rPr>
              <w:lastRenderedPageBreak/>
              <w:t>проектов на соискание грантов администрации города в сфере физической культуры и спорта</w:t>
            </w:r>
          </w:p>
        </w:tc>
        <w:tc>
          <w:tcPr>
            <w:tcW w:w="330" w:type="pct"/>
            <w:vMerge w:val="restart"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lastRenderedPageBreak/>
              <w:t>2020-2024</w:t>
            </w:r>
          </w:p>
        </w:tc>
        <w:tc>
          <w:tcPr>
            <w:tcW w:w="471" w:type="pct"/>
            <w:vMerge w:val="restart"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B265A8" w:rsidRPr="00B92FE9" w:rsidRDefault="00B265A8" w:rsidP="0032672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DC373C">
            <w:pPr>
              <w:spacing w:line="216" w:lineRule="auto"/>
              <w:jc w:val="center"/>
            </w:pPr>
            <w:r w:rsidRPr="00B92FE9">
              <w:t>1 500,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2672A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B265A8" w:rsidRPr="00B92FE9" w:rsidRDefault="00B265A8" w:rsidP="0032672A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265A8" w:rsidRPr="00B92FE9" w:rsidTr="0032672A">
        <w:tc>
          <w:tcPr>
            <w:tcW w:w="192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2672A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2672A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B265A8" w:rsidRPr="00B92FE9" w:rsidTr="0032672A">
        <w:trPr>
          <w:trHeight w:val="449"/>
        </w:trPr>
        <w:tc>
          <w:tcPr>
            <w:tcW w:w="192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2672A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2672A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B265A8" w:rsidRPr="00B92FE9" w:rsidTr="0032672A">
        <w:tc>
          <w:tcPr>
            <w:tcW w:w="192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2672A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300,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1 500,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B265A8" w:rsidRPr="00B92FE9" w:rsidTr="0032672A">
        <w:tc>
          <w:tcPr>
            <w:tcW w:w="192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2672A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</w:tcPr>
          <w:p w:rsidR="00B265A8" w:rsidRPr="00B92FE9" w:rsidRDefault="00B265A8" w:rsidP="0032672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B265A8" w:rsidRPr="00B92FE9" w:rsidTr="004E19EA">
        <w:tc>
          <w:tcPr>
            <w:tcW w:w="192" w:type="pct"/>
            <w:vMerge w:val="restart"/>
          </w:tcPr>
          <w:p w:rsidR="00B265A8" w:rsidRPr="00B92FE9" w:rsidRDefault="00B265A8" w:rsidP="00D41028">
            <w:pPr>
              <w:jc w:val="center"/>
            </w:pPr>
            <w:r w:rsidRPr="00B92FE9">
              <w:t>2.8.</w:t>
            </w:r>
          </w:p>
        </w:tc>
        <w:tc>
          <w:tcPr>
            <w:tcW w:w="847" w:type="pct"/>
            <w:vMerge w:val="restart"/>
          </w:tcPr>
          <w:p w:rsidR="00B265A8" w:rsidRPr="00B92FE9" w:rsidRDefault="00B265A8" w:rsidP="004E19EA">
            <w:r w:rsidRPr="00B92FE9">
              <w:t xml:space="preserve">Мероприятие 1.8. </w:t>
            </w:r>
            <w:r w:rsidRPr="00B92FE9">
              <w:br/>
              <w:t>Строительство спортивных объектов</w:t>
            </w:r>
          </w:p>
        </w:tc>
        <w:tc>
          <w:tcPr>
            <w:tcW w:w="330" w:type="pct"/>
            <w:vMerge w:val="restart"/>
          </w:tcPr>
          <w:p w:rsidR="00B265A8" w:rsidRPr="00B92FE9" w:rsidRDefault="00B265A8" w:rsidP="003F5621">
            <w:pPr>
              <w:jc w:val="center"/>
            </w:pPr>
            <w:r w:rsidRPr="00B92FE9">
              <w:t>2020-2024</w:t>
            </w:r>
          </w:p>
        </w:tc>
        <w:tc>
          <w:tcPr>
            <w:tcW w:w="471" w:type="pct"/>
            <w:vMerge w:val="restart"/>
          </w:tcPr>
          <w:p w:rsidR="00B265A8" w:rsidRPr="00B92FE9" w:rsidRDefault="00B265A8" w:rsidP="00356C0A">
            <w:pPr>
              <w:jc w:val="center"/>
            </w:pPr>
            <w:r w:rsidRPr="00B92FE9">
              <w:t>УЕЗ</w:t>
            </w:r>
          </w:p>
          <w:p w:rsidR="00B265A8" w:rsidRPr="00B92FE9" w:rsidRDefault="00B265A8" w:rsidP="00356C0A">
            <w:pPr>
              <w:jc w:val="center"/>
            </w:pPr>
            <w:r w:rsidRPr="00B92FE9">
              <w:t xml:space="preserve"> КФКиС,</w:t>
            </w:r>
          </w:p>
          <w:p w:rsidR="00B265A8" w:rsidRPr="00B92FE9" w:rsidRDefault="00B265A8" w:rsidP="00476EE9">
            <w:pPr>
              <w:jc w:val="center"/>
            </w:pPr>
            <w:r w:rsidRPr="00B92FE9">
              <w:t xml:space="preserve"> 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3F5621">
            <w:pPr>
              <w:spacing w:line="216" w:lineRule="auto"/>
              <w:jc w:val="center"/>
            </w:pPr>
            <w:r w:rsidRPr="00B92FE9">
              <w:t>35 20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6C1171">
            <w:pPr>
              <w:spacing w:line="216" w:lineRule="auto"/>
              <w:jc w:val="center"/>
            </w:pPr>
            <w:r w:rsidRPr="00B92FE9">
              <w:t>16 00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4E19E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B94B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B705CE">
            <w:pPr>
              <w:spacing w:line="216" w:lineRule="auto"/>
              <w:jc w:val="center"/>
            </w:pPr>
            <w:r w:rsidRPr="00B92FE9">
              <w:t>51 200,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56C0A">
            <w:r w:rsidRPr="00B92FE9">
              <w:t>Всего,</w:t>
            </w:r>
          </w:p>
          <w:p w:rsidR="00B265A8" w:rsidRPr="00B92FE9" w:rsidRDefault="00B265A8" w:rsidP="00356C0A">
            <w:r w:rsidRPr="00B92FE9">
              <w:t>в том числе:</w:t>
            </w:r>
          </w:p>
        </w:tc>
      </w:tr>
      <w:tr w:rsidR="00B265A8" w:rsidRPr="00B92FE9" w:rsidTr="00B705CE">
        <w:tc>
          <w:tcPr>
            <w:tcW w:w="192" w:type="pct"/>
            <w:vMerge/>
          </w:tcPr>
          <w:p w:rsidR="00B265A8" w:rsidRPr="00B92FE9" w:rsidRDefault="00B265A8" w:rsidP="003F5621">
            <w:pPr>
              <w:jc w:val="center"/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F5621"/>
        </w:tc>
        <w:tc>
          <w:tcPr>
            <w:tcW w:w="330" w:type="pct"/>
            <w:vMerge/>
          </w:tcPr>
          <w:p w:rsidR="00B265A8" w:rsidRPr="00B92FE9" w:rsidRDefault="00B265A8" w:rsidP="003F5621">
            <w:pPr>
              <w:jc w:val="center"/>
            </w:pPr>
          </w:p>
        </w:tc>
        <w:tc>
          <w:tcPr>
            <w:tcW w:w="471" w:type="pct"/>
            <w:vMerge/>
          </w:tcPr>
          <w:p w:rsidR="00B265A8" w:rsidRPr="00B92FE9" w:rsidRDefault="00B265A8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F5621">
            <w:r w:rsidRPr="00B92FE9">
              <w:t>федеральный бюджет</w:t>
            </w:r>
          </w:p>
        </w:tc>
      </w:tr>
      <w:tr w:rsidR="00B265A8" w:rsidRPr="00B92FE9" w:rsidTr="00B705CE">
        <w:trPr>
          <w:trHeight w:val="449"/>
        </w:trPr>
        <w:tc>
          <w:tcPr>
            <w:tcW w:w="192" w:type="pct"/>
            <w:vMerge/>
          </w:tcPr>
          <w:p w:rsidR="00B265A8" w:rsidRPr="00B92FE9" w:rsidRDefault="00B265A8" w:rsidP="003F5621">
            <w:pPr>
              <w:jc w:val="center"/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F5621"/>
        </w:tc>
        <w:tc>
          <w:tcPr>
            <w:tcW w:w="330" w:type="pct"/>
            <w:vMerge/>
          </w:tcPr>
          <w:p w:rsidR="00B265A8" w:rsidRPr="00B92FE9" w:rsidRDefault="00B265A8" w:rsidP="003F5621">
            <w:pPr>
              <w:jc w:val="center"/>
            </w:pPr>
          </w:p>
        </w:tc>
        <w:tc>
          <w:tcPr>
            <w:tcW w:w="471" w:type="pct"/>
            <w:vMerge/>
          </w:tcPr>
          <w:p w:rsidR="00B265A8" w:rsidRPr="00B92FE9" w:rsidRDefault="00B265A8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35 20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16 000,0</w:t>
            </w:r>
          </w:p>
        </w:tc>
        <w:tc>
          <w:tcPr>
            <w:tcW w:w="378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51 200,0</w:t>
            </w:r>
          </w:p>
        </w:tc>
        <w:tc>
          <w:tcPr>
            <w:tcW w:w="755" w:type="pct"/>
            <w:shd w:val="clear" w:color="auto" w:fill="auto"/>
          </w:tcPr>
          <w:p w:rsidR="00B265A8" w:rsidRPr="00B92FE9" w:rsidRDefault="00B265A8" w:rsidP="003F5621">
            <w:r w:rsidRPr="00B92FE9">
              <w:t>краевой бюджет</w:t>
            </w:r>
          </w:p>
        </w:tc>
      </w:tr>
      <w:tr w:rsidR="00B265A8" w:rsidRPr="00B92FE9" w:rsidTr="00B705CE">
        <w:tc>
          <w:tcPr>
            <w:tcW w:w="192" w:type="pct"/>
            <w:vMerge/>
          </w:tcPr>
          <w:p w:rsidR="00B265A8" w:rsidRPr="00B92FE9" w:rsidRDefault="00B265A8" w:rsidP="003F5621">
            <w:pPr>
              <w:jc w:val="center"/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F5621"/>
        </w:tc>
        <w:tc>
          <w:tcPr>
            <w:tcW w:w="330" w:type="pct"/>
            <w:vMerge/>
          </w:tcPr>
          <w:p w:rsidR="00B265A8" w:rsidRPr="00B92FE9" w:rsidRDefault="00B265A8" w:rsidP="003F5621">
            <w:pPr>
              <w:jc w:val="center"/>
            </w:pPr>
          </w:p>
        </w:tc>
        <w:tc>
          <w:tcPr>
            <w:tcW w:w="471" w:type="pct"/>
            <w:vMerge/>
          </w:tcPr>
          <w:p w:rsidR="00B265A8" w:rsidRPr="00B92FE9" w:rsidRDefault="00B265A8" w:rsidP="00356C0A">
            <w:pPr>
              <w:jc w:val="center"/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F562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4E19E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F562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B705CE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B94B05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4E19EA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B265A8" w:rsidRPr="00B92FE9" w:rsidRDefault="00B265A8" w:rsidP="0032672A">
            <w:r w:rsidRPr="00B92FE9">
              <w:t>городской бюджет</w:t>
            </w:r>
          </w:p>
        </w:tc>
      </w:tr>
      <w:tr w:rsidR="00B265A8" w:rsidRPr="00B92FE9" w:rsidTr="00B705CE">
        <w:tc>
          <w:tcPr>
            <w:tcW w:w="192" w:type="pct"/>
            <w:vMerge/>
          </w:tcPr>
          <w:p w:rsidR="00B265A8" w:rsidRPr="00B92FE9" w:rsidRDefault="00B265A8" w:rsidP="003F5621">
            <w:pPr>
              <w:jc w:val="center"/>
            </w:pPr>
          </w:p>
        </w:tc>
        <w:tc>
          <w:tcPr>
            <w:tcW w:w="847" w:type="pct"/>
            <w:vMerge/>
            <w:vAlign w:val="center"/>
          </w:tcPr>
          <w:p w:rsidR="00B265A8" w:rsidRPr="00B92FE9" w:rsidRDefault="00B265A8" w:rsidP="003F5621"/>
        </w:tc>
        <w:tc>
          <w:tcPr>
            <w:tcW w:w="330" w:type="pct"/>
            <w:vMerge/>
          </w:tcPr>
          <w:p w:rsidR="00B265A8" w:rsidRPr="00B92FE9" w:rsidRDefault="00B265A8" w:rsidP="003F5621">
            <w:pPr>
              <w:jc w:val="center"/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</w:tcPr>
          <w:p w:rsidR="00B265A8" w:rsidRPr="00B92FE9" w:rsidRDefault="00B265A8" w:rsidP="00356C0A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7A7BF1">
            <w:pPr>
              <w:spacing w:line="216" w:lineRule="auto"/>
              <w:jc w:val="center"/>
            </w:pPr>
            <w:r w:rsidRPr="00B92FE9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92FE9" w:rsidRDefault="00B265A8" w:rsidP="003F5621">
            <w:r w:rsidRPr="00B92FE9">
              <w:t>внебюджетные источники</w:t>
            </w:r>
          </w:p>
        </w:tc>
      </w:tr>
      <w:tr w:rsidR="00B265A8" w:rsidRPr="00B92FE9" w:rsidTr="00352EF2">
        <w:tc>
          <w:tcPr>
            <w:tcW w:w="192" w:type="pct"/>
            <w:vMerge w:val="restart"/>
          </w:tcPr>
          <w:p w:rsidR="00B265A8" w:rsidRPr="00B92FE9" w:rsidRDefault="00B265A8" w:rsidP="00CA030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3.</w:t>
            </w:r>
          </w:p>
        </w:tc>
        <w:tc>
          <w:tcPr>
            <w:tcW w:w="847" w:type="pct"/>
            <w:vMerge w:val="restart"/>
          </w:tcPr>
          <w:p w:rsidR="00B265A8" w:rsidRPr="00B92FE9" w:rsidRDefault="00B265A8" w:rsidP="00796833">
            <w:r w:rsidRPr="00B92FE9">
              <w:rPr>
                <w:color w:val="000000" w:themeColor="text1"/>
              </w:rPr>
              <w:t xml:space="preserve">Задача 2. </w:t>
            </w:r>
            <w:r w:rsidRPr="00B92FE9">
              <w:rPr>
                <w:color w:val="000000" w:themeColor="text1"/>
              </w:rPr>
              <w:br/>
            </w:r>
            <w:r w:rsidRPr="00B92FE9">
              <w:rPr>
                <w:rFonts w:eastAsiaTheme="minorHAnsi"/>
                <w:lang w:eastAsia="en-US"/>
              </w:rPr>
              <w:t xml:space="preserve">Подготовка </w:t>
            </w:r>
          </w:p>
          <w:p w:rsidR="00B265A8" w:rsidRPr="00B92FE9" w:rsidRDefault="00B265A8" w:rsidP="00796833">
            <w:r w:rsidRPr="00B92FE9">
              <w:rPr>
                <w:rFonts w:eastAsiaTheme="minorHAnsi"/>
                <w:lang w:eastAsia="en-US"/>
              </w:rPr>
              <w:t>спортивного резерва</w:t>
            </w:r>
          </w:p>
        </w:tc>
        <w:tc>
          <w:tcPr>
            <w:tcW w:w="330" w:type="pct"/>
            <w:vMerge w:val="restart"/>
          </w:tcPr>
          <w:p w:rsidR="00B265A8" w:rsidRPr="00B92FE9" w:rsidRDefault="00B265A8" w:rsidP="00CA030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B265A8" w:rsidRPr="00B92FE9" w:rsidRDefault="00B265A8" w:rsidP="00CA030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B265A8" w:rsidRPr="00B92FE9" w:rsidRDefault="00B265A8" w:rsidP="00796833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 xml:space="preserve">МБУ СП, </w:t>
            </w:r>
          </w:p>
          <w:p w:rsidR="00B265A8" w:rsidRPr="00B92FE9" w:rsidRDefault="00B265A8" w:rsidP="00356C0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B265A8" w:rsidRPr="00B92FE9" w:rsidRDefault="00B265A8" w:rsidP="00C43493">
            <w:pPr>
              <w:jc w:val="center"/>
            </w:pPr>
            <w:r w:rsidRPr="00B92FE9">
              <w:t>335 853,7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B265A8" w:rsidRPr="00B92FE9" w:rsidRDefault="009F06D8" w:rsidP="00352EF2">
            <w:pPr>
              <w:jc w:val="center"/>
            </w:pPr>
            <w:r w:rsidRPr="00B92FE9">
              <w:t>390 302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B265A8" w:rsidRPr="00B92FE9" w:rsidRDefault="00610117" w:rsidP="00352EF2">
            <w:pPr>
              <w:jc w:val="center"/>
            </w:pPr>
            <w:r w:rsidRPr="00B92FE9">
              <w:t>415 597,6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D7306C" w:rsidRPr="00B92FE9" w:rsidRDefault="00D7306C" w:rsidP="00D7306C">
            <w:pPr>
              <w:jc w:val="center"/>
            </w:pPr>
            <w:r w:rsidRPr="00B92FE9">
              <w:t>430 544,9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B265A8" w:rsidRPr="00B92FE9" w:rsidRDefault="00537BC8" w:rsidP="00352EF2">
            <w:pPr>
              <w:jc w:val="center"/>
            </w:pPr>
            <w:r w:rsidRPr="00B92FE9">
              <w:t>480 555,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B265A8" w:rsidRPr="00B92FE9" w:rsidRDefault="00B92FE9" w:rsidP="00352EF2">
            <w:pPr>
              <w:jc w:val="center"/>
            </w:pPr>
            <w:r w:rsidRPr="00B92FE9">
              <w:t>2 052 854,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</w:tcPr>
          <w:p w:rsidR="00B265A8" w:rsidRPr="00B92FE9" w:rsidRDefault="00B265A8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B265A8" w:rsidRPr="00B92FE9" w:rsidRDefault="00B265A8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BD761F" w:rsidRPr="00B92FE9" w:rsidTr="004A2D1A">
        <w:trPr>
          <w:trHeight w:val="70"/>
        </w:trPr>
        <w:tc>
          <w:tcPr>
            <w:tcW w:w="192" w:type="pct"/>
            <w:vMerge/>
          </w:tcPr>
          <w:p w:rsidR="00BD761F" w:rsidRPr="00B92FE9" w:rsidRDefault="00BD761F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BD761F" w:rsidRPr="00B92FE9" w:rsidRDefault="00BD761F" w:rsidP="007968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0" w:type="pct"/>
            <w:vMerge/>
          </w:tcPr>
          <w:p w:rsidR="00BD761F" w:rsidRPr="00B92FE9" w:rsidRDefault="00BD761F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BD761F" w:rsidRPr="00B92FE9" w:rsidRDefault="00BD761F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BD761F" w:rsidRPr="00B92FE9" w:rsidRDefault="00BD761F" w:rsidP="00283A69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BD761F" w:rsidRPr="00B92FE9" w:rsidRDefault="00BD761F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BD761F" w:rsidRPr="00B92FE9" w:rsidRDefault="00BD761F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BD761F" w:rsidRPr="00B92FE9" w:rsidRDefault="00BD761F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BD761F" w:rsidRPr="00B92FE9" w:rsidRDefault="00BD761F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BD761F" w:rsidRPr="00B92FE9" w:rsidRDefault="00BD761F" w:rsidP="004A2D1A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BD761F" w:rsidRPr="00B92FE9" w:rsidRDefault="00BD761F" w:rsidP="00283A69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4A2D1A">
        <w:tc>
          <w:tcPr>
            <w:tcW w:w="192" w:type="pct"/>
            <w:vMerge/>
          </w:tcPr>
          <w:p w:rsidR="001F75D1" w:rsidRPr="00B92FE9" w:rsidRDefault="001F75D1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EB6C9C">
            <w:pPr>
              <w:jc w:val="center"/>
            </w:pPr>
            <w:r w:rsidRPr="00B92FE9">
              <w:t>27 486,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75D1" w:rsidRPr="00B92FE9" w:rsidRDefault="001F75D1">
            <w:pPr>
              <w:jc w:val="center"/>
            </w:pPr>
            <w:r w:rsidRPr="00B92FE9">
              <w:t>18 799,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1F75D1" w:rsidRPr="00B92FE9" w:rsidRDefault="00610117">
            <w:pPr>
              <w:jc w:val="center"/>
            </w:pPr>
            <w:r w:rsidRPr="00B92FE9">
              <w:t>22 084,1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F75D1" w:rsidRPr="00B92FE9" w:rsidRDefault="00610117">
            <w:pPr>
              <w:jc w:val="center"/>
            </w:pPr>
            <w:r w:rsidRPr="00B92FE9">
              <w:t>68 370,5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283A69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352EF2">
        <w:tc>
          <w:tcPr>
            <w:tcW w:w="192" w:type="pct"/>
            <w:vMerge/>
          </w:tcPr>
          <w:p w:rsidR="001F75D1" w:rsidRPr="00B92FE9" w:rsidRDefault="001F75D1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C43493">
            <w:pPr>
              <w:jc w:val="center"/>
            </w:pPr>
            <w:r w:rsidRPr="00B92FE9">
              <w:t>290 064,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75D1" w:rsidRPr="00B92FE9" w:rsidRDefault="009F06D8">
            <w:pPr>
              <w:jc w:val="center"/>
            </w:pPr>
            <w:r w:rsidRPr="00B92FE9">
              <w:t>351 369,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1F75D1" w:rsidRPr="00B92FE9" w:rsidRDefault="009F06D8">
            <w:pPr>
              <w:jc w:val="center"/>
            </w:pPr>
            <w:r w:rsidRPr="00B92FE9">
              <w:t>371 367,4</w:t>
            </w:r>
          </w:p>
        </w:tc>
        <w:tc>
          <w:tcPr>
            <w:tcW w:w="378" w:type="pct"/>
            <w:vAlign w:val="center"/>
          </w:tcPr>
          <w:p w:rsidR="001F75D1" w:rsidRPr="00B92FE9" w:rsidRDefault="00D7306C">
            <w:pPr>
              <w:jc w:val="center"/>
            </w:pPr>
            <w:r w:rsidRPr="00B92FE9">
              <w:t>406 184,1</w:t>
            </w:r>
          </w:p>
        </w:tc>
        <w:tc>
          <w:tcPr>
            <w:tcW w:w="377" w:type="pct"/>
            <w:vAlign w:val="center"/>
          </w:tcPr>
          <w:p w:rsidR="001F75D1" w:rsidRPr="00B92FE9" w:rsidRDefault="00537BC8">
            <w:pPr>
              <w:jc w:val="center"/>
            </w:pPr>
            <w:r w:rsidRPr="00B92FE9">
              <w:t>453 759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F75D1" w:rsidRPr="00B92FE9" w:rsidRDefault="00B92FE9">
            <w:pPr>
              <w:jc w:val="center"/>
            </w:pPr>
            <w:r w:rsidRPr="00B92FE9">
              <w:t>1 872 744,3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4A2D1A">
        <w:tc>
          <w:tcPr>
            <w:tcW w:w="192" w:type="pct"/>
            <w:vMerge/>
          </w:tcPr>
          <w:p w:rsidR="001F75D1" w:rsidRPr="00B92FE9" w:rsidRDefault="001F75D1" w:rsidP="00CA0305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9D440A"/>
        </w:tc>
        <w:tc>
          <w:tcPr>
            <w:tcW w:w="330" w:type="pct"/>
            <w:vMerge/>
          </w:tcPr>
          <w:p w:rsidR="001F75D1" w:rsidRPr="00B92FE9" w:rsidRDefault="001F75D1" w:rsidP="00CA030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CA030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CA0305">
            <w:pPr>
              <w:jc w:val="center"/>
            </w:pPr>
            <w:r w:rsidRPr="00B92FE9">
              <w:t>18 302,6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20 132,9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22 146,1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24 360,8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26 796,8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111 739,2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CA0305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1F75D1" w:rsidRPr="00B92FE9" w:rsidTr="00A064F5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D41028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3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A0447C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2.1. </w:t>
            </w:r>
            <w:r w:rsidRPr="00B92FE9">
              <w:rPr>
                <w:color w:val="000000"/>
              </w:rPr>
              <w:br/>
              <w:t>Предоставление муни</w:t>
            </w:r>
            <w:r w:rsidRPr="00B92FE9">
              <w:rPr>
                <w:color w:val="000000"/>
              </w:rPr>
              <w:softHyphen/>
              <w:t>ципальных услуг и работ по развитию детско-юношеского, школьного и массового спорта посредством осуществления спор</w:t>
            </w:r>
            <w:r w:rsidRPr="00B92FE9">
              <w:rPr>
                <w:color w:val="000000"/>
              </w:rPr>
              <w:softHyphen/>
              <w:t xml:space="preserve">тивной подготовки </w:t>
            </w:r>
            <w:r w:rsidRPr="00B92FE9">
              <w:rPr>
                <w:color w:val="000000"/>
              </w:rPr>
              <w:br/>
              <w:t xml:space="preserve">на территории города </w:t>
            </w:r>
            <w:r w:rsidRPr="00B92FE9">
              <w:rPr>
                <w:color w:val="000000"/>
              </w:rPr>
              <w:br/>
              <w:t>в соответствии с феде</w:t>
            </w:r>
            <w:r w:rsidRPr="00B92FE9">
              <w:rPr>
                <w:color w:val="000000"/>
              </w:rPr>
              <w:softHyphen/>
              <w:t xml:space="preserve">ральными стандартами </w:t>
            </w:r>
            <w:r w:rsidRPr="00B92FE9">
              <w:rPr>
                <w:color w:val="000000"/>
              </w:rPr>
              <w:lastRenderedPageBreak/>
              <w:t>спортивной подготовк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lastRenderedPageBreak/>
              <w:t>2020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AB3FB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1F75D1" w:rsidRPr="00B92FE9" w:rsidRDefault="001F75D1" w:rsidP="00AB3FB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 xml:space="preserve">МБУ СП, </w:t>
            </w:r>
          </w:p>
          <w:p w:rsidR="001F75D1" w:rsidRPr="00B92FE9" w:rsidRDefault="001F75D1" w:rsidP="00E6550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1F75D1" w:rsidP="00256F64">
            <w:pPr>
              <w:jc w:val="center"/>
            </w:pPr>
            <w:r w:rsidRPr="00B92FE9">
              <w:t>324 273,6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1F75D1" w:rsidP="00803FB6">
            <w:pPr>
              <w:jc w:val="center"/>
            </w:pPr>
            <w:r w:rsidRPr="00B92FE9">
              <w:t>358 469,6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EF36C3" w:rsidP="003253EA">
            <w:pPr>
              <w:jc w:val="center"/>
            </w:pPr>
            <w:r>
              <w:t>380 806,3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1F75D1" w:rsidRPr="00B92FE9" w:rsidRDefault="007536A7" w:rsidP="003253EA">
            <w:pPr>
              <w:jc w:val="center"/>
            </w:pPr>
            <w:r>
              <w:t>398 424,9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1F75D1" w:rsidRPr="00B92FE9" w:rsidRDefault="001F75D1" w:rsidP="003253EA">
            <w:pPr>
              <w:jc w:val="center"/>
            </w:pPr>
            <w:r w:rsidRPr="00B92FE9">
              <w:t>447 508,5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362486" w:rsidP="00803FB6">
            <w:pPr>
              <w:jc w:val="center"/>
            </w:pPr>
            <w:r>
              <w:t>1 909 482,9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1F75D1" w:rsidRPr="00B92FE9" w:rsidRDefault="001F75D1" w:rsidP="00EA7178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1F75D1" w:rsidRPr="00B92FE9" w:rsidTr="00A064F5">
        <w:tc>
          <w:tcPr>
            <w:tcW w:w="192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1F75D1" w:rsidRPr="00B92FE9" w:rsidRDefault="001F75D1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1F75D1" w:rsidRPr="00B92FE9" w:rsidRDefault="001F75D1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1F75D1" w:rsidRPr="00B92FE9" w:rsidRDefault="001F75D1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1F75D1" w:rsidRPr="00B92FE9" w:rsidRDefault="001F75D1" w:rsidP="000F4188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0F4188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1F75D1" w:rsidRPr="00B92FE9" w:rsidRDefault="001F75D1" w:rsidP="000F4188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A064F5">
        <w:tc>
          <w:tcPr>
            <w:tcW w:w="192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1F75D1" w:rsidRPr="00B92FE9" w:rsidRDefault="001F75D1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1F75D1" w:rsidRPr="00B92FE9" w:rsidRDefault="001F75D1" w:rsidP="00256F64">
            <w:pPr>
              <w:jc w:val="center"/>
            </w:pPr>
            <w:r w:rsidRPr="00B92FE9">
              <w:t>26 367,1</w:t>
            </w:r>
          </w:p>
        </w:tc>
        <w:tc>
          <w:tcPr>
            <w:tcW w:w="377" w:type="pct"/>
            <w:shd w:val="clear" w:color="auto" w:fill="auto"/>
            <w:hideMark/>
          </w:tcPr>
          <w:p w:rsidR="001F75D1" w:rsidRPr="00B92FE9" w:rsidRDefault="001F75D1" w:rsidP="00BF61FB">
            <w:pPr>
              <w:jc w:val="center"/>
            </w:pPr>
            <w:r w:rsidRPr="00B92FE9">
              <w:t>17 912,5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610117" w:rsidP="000F4188">
            <w:pPr>
              <w:jc w:val="center"/>
            </w:pPr>
            <w:r w:rsidRPr="00B92FE9">
              <w:t>16 524,1</w:t>
            </w:r>
          </w:p>
        </w:tc>
        <w:tc>
          <w:tcPr>
            <w:tcW w:w="378" w:type="pct"/>
          </w:tcPr>
          <w:p w:rsidR="001F75D1" w:rsidRPr="00B92FE9" w:rsidRDefault="001F75D1" w:rsidP="000F4188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0F4188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610117" w:rsidP="00803FB6">
            <w:pPr>
              <w:jc w:val="center"/>
            </w:pPr>
            <w:r w:rsidRPr="00B92FE9">
              <w:t>60 803,7</w:t>
            </w:r>
          </w:p>
        </w:tc>
        <w:tc>
          <w:tcPr>
            <w:tcW w:w="755" w:type="pct"/>
            <w:shd w:val="clear" w:color="auto" w:fill="auto"/>
            <w:hideMark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A064F5">
        <w:tc>
          <w:tcPr>
            <w:tcW w:w="192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1F75D1" w:rsidRPr="00B92FE9" w:rsidRDefault="001F75D1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56F64">
            <w:pPr>
              <w:jc w:val="center"/>
            </w:pPr>
            <w:r w:rsidRPr="00B92FE9">
              <w:t>279 603,9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803FB6">
            <w:pPr>
              <w:jc w:val="center"/>
            </w:pPr>
            <w:r w:rsidRPr="00B92FE9">
              <w:t>320 424,2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BF61FB">
            <w:pPr>
              <w:jc w:val="center"/>
            </w:pPr>
            <w:r w:rsidRPr="00B92FE9">
              <w:t>342 136,1</w:t>
            </w:r>
          </w:p>
        </w:tc>
        <w:tc>
          <w:tcPr>
            <w:tcW w:w="378" w:type="pct"/>
          </w:tcPr>
          <w:p w:rsidR="001F75D1" w:rsidRPr="00B92FE9" w:rsidRDefault="001F75D1" w:rsidP="00D7306C">
            <w:pPr>
              <w:jc w:val="center"/>
            </w:pPr>
            <w:r w:rsidRPr="00B92FE9">
              <w:t>3</w:t>
            </w:r>
            <w:r w:rsidR="00D7306C" w:rsidRPr="00B92FE9">
              <w:t>74</w:t>
            </w:r>
            <w:r w:rsidRPr="00B92FE9">
              <w:t> 064,1</w:t>
            </w:r>
          </w:p>
        </w:tc>
        <w:tc>
          <w:tcPr>
            <w:tcW w:w="377" w:type="pct"/>
          </w:tcPr>
          <w:p w:rsidR="001F75D1" w:rsidRPr="00B92FE9" w:rsidRDefault="001F75D1" w:rsidP="001A1811">
            <w:pPr>
              <w:jc w:val="center"/>
            </w:pPr>
            <w:r w:rsidRPr="00B92FE9">
              <w:t>420 711,7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7536A7" w:rsidP="00E00AED">
            <w:pPr>
              <w:jc w:val="center"/>
            </w:pPr>
            <w:r>
              <w:t>1 736 940,0</w:t>
            </w:r>
          </w:p>
        </w:tc>
        <w:tc>
          <w:tcPr>
            <w:tcW w:w="755" w:type="pct"/>
            <w:shd w:val="clear" w:color="auto" w:fill="auto"/>
            <w:hideMark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A064F5">
        <w:tc>
          <w:tcPr>
            <w:tcW w:w="192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1F75D1" w:rsidRPr="00B92FE9" w:rsidRDefault="001F75D1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1F75D1" w:rsidRPr="00B92FE9" w:rsidRDefault="001F75D1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6223F1">
            <w:pPr>
              <w:jc w:val="center"/>
            </w:pPr>
            <w:r w:rsidRPr="00B92FE9">
              <w:t>18 302,6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3253EA">
            <w:pPr>
              <w:jc w:val="center"/>
            </w:pPr>
            <w:r w:rsidRPr="00B92FE9">
              <w:t>20 132,9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3253EA">
            <w:pPr>
              <w:jc w:val="center"/>
            </w:pPr>
            <w:r w:rsidRPr="00B92FE9">
              <w:t>22 146,1</w:t>
            </w:r>
          </w:p>
        </w:tc>
        <w:tc>
          <w:tcPr>
            <w:tcW w:w="378" w:type="pct"/>
          </w:tcPr>
          <w:p w:rsidR="001F75D1" w:rsidRPr="00B92FE9" w:rsidRDefault="001F75D1" w:rsidP="003253EA">
            <w:pPr>
              <w:jc w:val="center"/>
            </w:pPr>
            <w:r w:rsidRPr="00B92FE9">
              <w:t>24 360,8</w:t>
            </w:r>
          </w:p>
        </w:tc>
        <w:tc>
          <w:tcPr>
            <w:tcW w:w="377" w:type="pct"/>
          </w:tcPr>
          <w:p w:rsidR="001F75D1" w:rsidRPr="00B92FE9" w:rsidRDefault="001F75D1" w:rsidP="003253EA">
            <w:pPr>
              <w:jc w:val="center"/>
            </w:pPr>
            <w:r w:rsidRPr="00B92FE9">
              <w:t>26 796,8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3253EA">
            <w:pPr>
              <w:jc w:val="center"/>
            </w:pPr>
            <w:r w:rsidRPr="00B92FE9">
              <w:t>111 739,2</w:t>
            </w:r>
          </w:p>
        </w:tc>
        <w:tc>
          <w:tcPr>
            <w:tcW w:w="755" w:type="pct"/>
            <w:shd w:val="clear" w:color="auto" w:fill="auto"/>
            <w:hideMark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1F75D1" w:rsidRPr="00B92FE9" w:rsidTr="00A064F5">
        <w:tc>
          <w:tcPr>
            <w:tcW w:w="192" w:type="pct"/>
            <w:vMerge w:val="restart"/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lastRenderedPageBreak/>
              <w:t>3.2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1F75D1" w:rsidRPr="00B92FE9" w:rsidRDefault="001F75D1" w:rsidP="00FC57CB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2.2. </w:t>
            </w:r>
            <w:r w:rsidRPr="00B92FE9">
              <w:rPr>
                <w:color w:val="000000"/>
              </w:rPr>
              <w:br/>
              <w:t xml:space="preserve">Приведение спортивной инфраструктуры муниципальных учреждений спортивной подготовки в нормативное состояние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1F75D1" w:rsidRPr="00B92FE9" w:rsidRDefault="001F75D1" w:rsidP="005828A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  <w:r w:rsidRPr="00B92FE9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1F75D1" w:rsidRPr="00B92FE9" w:rsidRDefault="001F75D1" w:rsidP="000672E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1F75D1" w:rsidRPr="00B92FE9" w:rsidRDefault="001F75D1" w:rsidP="000672E5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 xml:space="preserve">МБУ СП, </w:t>
            </w:r>
          </w:p>
          <w:p w:rsidR="001F75D1" w:rsidRPr="00B92FE9" w:rsidRDefault="001F75D1" w:rsidP="00E6550A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E00AED">
            <w:pPr>
              <w:jc w:val="center"/>
            </w:pPr>
            <w:r w:rsidRPr="00B92FE9">
              <w:t>10 401,4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28 444,7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20 319,8</w:t>
            </w:r>
          </w:p>
        </w:tc>
        <w:tc>
          <w:tcPr>
            <w:tcW w:w="378" w:type="pct"/>
          </w:tcPr>
          <w:p w:rsidR="001F75D1" w:rsidRPr="00B92FE9" w:rsidRDefault="001F75D1" w:rsidP="009C26A6">
            <w:pPr>
              <w:jc w:val="center"/>
            </w:pPr>
            <w:r w:rsidRPr="00B92FE9">
              <w:t>25 715,0</w:t>
            </w:r>
          </w:p>
        </w:tc>
        <w:tc>
          <w:tcPr>
            <w:tcW w:w="377" w:type="pct"/>
          </w:tcPr>
          <w:p w:rsidR="001F75D1" w:rsidRPr="00B92FE9" w:rsidRDefault="001F75D1" w:rsidP="009C26A6">
            <w:pPr>
              <w:jc w:val="center"/>
            </w:pPr>
            <w:r w:rsidRPr="00B92FE9">
              <w:t>22 809,1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107 690,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0672E5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1F75D1" w:rsidRPr="00B92FE9" w:rsidRDefault="001F75D1" w:rsidP="000672E5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1F75D1" w:rsidRPr="00B92FE9" w:rsidTr="00A064F5">
        <w:tc>
          <w:tcPr>
            <w:tcW w:w="192" w:type="pct"/>
            <w:vMerge/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1F75D1" w:rsidRPr="00B92FE9" w:rsidRDefault="001F75D1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1F75D1" w:rsidRPr="00B92FE9" w:rsidRDefault="001F75D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A064F5">
        <w:tc>
          <w:tcPr>
            <w:tcW w:w="192" w:type="pct"/>
            <w:vMerge/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1F75D1" w:rsidRPr="00B92FE9" w:rsidRDefault="001F75D1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1F75D1" w:rsidRPr="00B92FE9" w:rsidRDefault="001F75D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A064F5">
        <w:tc>
          <w:tcPr>
            <w:tcW w:w="192" w:type="pct"/>
            <w:vMerge/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1F75D1" w:rsidRPr="00B92FE9" w:rsidRDefault="001F75D1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1F75D1" w:rsidRPr="00B92FE9" w:rsidRDefault="001F75D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DC57F4">
            <w:pPr>
              <w:jc w:val="center"/>
            </w:pPr>
            <w:r w:rsidRPr="00B92FE9">
              <w:t>10 401,4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8F41B2">
            <w:pPr>
              <w:jc w:val="center"/>
            </w:pPr>
            <w:r w:rsidRPr="00B92FE9">
              <w:t>28 444,7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8F41B2">
            <w:pPr>
              <w:jc w:val="center"/>
            </w:pPr>
            <w:r w:rsidRPr="00B92FE9">
              <w:t>20 319,8</w:t>
            </w:r>
          </w:p>
        </w:tc>
        <w:tc>
          <w:tcPr>
            <w:tcW w:w="378" w:type="pct"/>
          </w:tcPr>
          <w:p w:rsidR="001F75D1" w:rsidRPr="00B92FE9" w:rsidRDefault="001F75D1" w:rsidP="008F41B2">
            <w:pPr>
              <w:jc w:val="center"/>
            </w:pPr>
            <w:r w:rsidRPr="00B92FE9">
              <w:t>25 715,0</w:t>
            </w:r>
          </w:p>
        </w:tc>
        <w:tc>
          <w:tcPr>
            <w:tcW w:w="377" w:type="pct"/>
          </w:tcPr>
          <w:p w:rsidR="001F75D1" w:rsidRPr="00B92FE9" w:rsidRDefault="001F75D1" w:rsidP="00E40A69">
            <w:pPr>
              <w:jc w:val="center"/>
            </w:pPr>
            <w:r w:rsidRPr="00B92FE9">
              <w:t>22 809,1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5262E6">
            <w:pPr>
              <w:jc w:val="center"/>
            </w:pPr>
            <w:r w:rsidRPr="00B92FE9">
              <w:t>107 690,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A064F5"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 w:rsidP="000672E5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1F75D1" w:rsidRPr="00B92FE9" w:rsidRDefault="001F75D1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1F75D1" w:rsidRPr="00B92FE9" w:rsidTr="00F76C5B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1F75D1" w:rsidRPr="00B92FE9" w:rsidRDefault="001F75D1" w:rsidP="00F76C5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3.3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1F75D1" w:rsidRPr="00B92FE9" w:rsidRDefault="001F75D1" w:rsidP="00F76C5B">
            <w:pPr>
              <w:rPr>
                <w:color w:val="000000"/>
              </w:rPr>
            </w:pPr>
            <w:r w:rsidRPr="00B92FE9">
              <w:rPr>
                <w:color w:val="000000"/>
              </w:rPr>
              <w:t>Мероприятие 2.3.</w:t>
            </w:r>
          </w:p>
          <w:p w:rsidR="001F75D1" w:rsidRPr="00B92FE9" w:rsidRDefault="001F75D1" w:rsidP="00F76C5B">
            <w:pPr>
              <w:rPr>
                <w:color w:val="000000"/>
              </w:rPr>
            </w:pPr>
            <w:r w:rsidRPr="00B92FE9">
              <w:rPr>
                <w:color w:val="000000"/>
              </w:rPr>
              <w:t>Финансовая поддержка муниципальных учреждений спортивной подготовки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1F75D1" w:rsidRPr="00B92FE9" w:rsidRDefault="001F75D1" w:rsidP="00F76C5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1F75D1" w:rsidRPr="00B92FE9" w:rsidRDefault="001F75D1" w:rsidP="00F76C5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1F75D1" w:rsidRPr="00B92FE9" w:rsidRDefault="001F75D1" w:rsidP="00F76C5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 xml:space="preserve">МБУ СП, </w:t>
            </w:r>
          </w:p>
          <w:p w:rsidR="001F75D1" w:rsidRPr="00B92FE9" w:rsidRDefault="001F75D1" w:rsidP="00F76C5B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1 178,7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933,8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2 112,5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F76C5B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1F75D1" w:rsidRPr="00B92FE9" w:rsidRDefault="001F75D1" w:rsidP="00F76C5B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1F75D1" w:rsidRPr="00B92FE9" w:rsidTr="00F76C5B">
        <w:trPr>
          <w:trHeight w:val="262"/>
        </w:trPr>
        <w:tc>
          <w:tcPr>
            <w:tcW w:w="192" w:type="pct"/>
            <w:vMerge/>
            <w:shd w:val="clear" w:color="auto" w:fill="auto"/>
          </w:tcPr>
          <w:p w:rsidR="001F75D1" w:rsidRPr="00B92FE9" w:rsidRDefault="001F75D1" w:rsidP="00F76C5B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1F75D1" w:rsidRPr="00B92FE9" w:rsidRDefault="001F75D1" w:rsidP="00F76C5B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1F75D1" w:rsidRPr="00B92FE9" w:rsidRDefault="001F75D1" w:rsidP="00F76C5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F76C5B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F76C5B">
        <w:tc>
          <w:tcPr>
            <w:tcW w:w="192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1 119,7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887,1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F76C5B">
            <w:pPr>
              <w:jc w:val="center"/>
            </w:pPr>
            <w:r w:rsidRPr="00B92FE9">
              <w:t>2 006,8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F76C5B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F76C5B">
        <w:tc>
          <w:tcPr>
            <w:tcW w:w="192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59,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46,7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F76C5B">
            <w:pPr>
              <w:jc w:val="center"/>
            </w:pPr>
            <w:r w:rsidRPr="00B92FE9">
              <w:t>105,7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F76C5B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F76C5B">
        <w:tc>
          <w:tcPr>
            <w:tcW w:w="192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F76C5B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F76C5B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1F75D1" w:rsidRPr="00B92FE9" w:rsidTr="009C26A6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3.4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1F75D1" w:rsidRPr="00B92FE9" w:rsidRDefault="001F75D1" w:rsidP="009C26A6">
            <w:r w:rsidRPr="00B92FE9">
              <w:t>Мероприятие 2.4.</w:t>
            </w:r>
          </w:p>
          <w:p w:rsidR="001F75D1" w:rsidRPr="00B92FE9" w:rsidRDefault="001F75D1" w:rsidP="009C26A6">
            <w:r w:rsidRPr="00B92FE9">
              <w:t>Обеспечение сборных команд города, направление их для участия в межмуниципальных и региональных спортивных соревнованиях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1F75D1" w:rsidRPr="00B92FE9" w:rsidRDefault="001F75D1" w:rsidP="009C26A6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1F75D1" w:rsidRPr="00B92FE9" w:rsidRDefault="001F75D1" w:rsidP="009C26A6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1F75D1" w:rsidRPr="00B92FE9" w:rsidRDefault="001F75D1" w:rsidP="009C26A6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 xml:space="preserve">МБУ СП, </w:t>
            </w:r>
          </w:p>
          <w:p w:rsidR="001F75D1" w:rsidRPr="00B92FE9" w:rsidRDefault="001F75D1" w:rsidP="009C26A6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5 120,0</w:t>
            </w:r>
          </w:p>
        </w:tc>
        <w:tc>
          <w:tcPr>
            <w:tcW w:w="378" w:type="pct"/>
          </w:tcPr>
          <w:p w:rsidR="001F75D1" w:rsidRPr="00B92FE9" w:rsidRDefault="001F75D1" w:rsidP="00513E51">
            <w:pPr>
              <w:jc w:val="center"/>
            </w:pPr>
            <w:r w:rsidRPr="00B92FE9">
              <w:t>5 </w:t>
            </w:r>
            <w:r w:rsidR="00513E51">
              <w:t>120</w:t>
            </w:r>
            <w:r w:rsidRPr="00B92FE9">
              <w:t>,0</w:t>
            </w:r>
          </w:p>
        </w:tc>
        <w:tc>
          <w:tcPr>
            <w:tcW w:w="377" w:type="pct"/>
          </w:tcPr>
          <w:p w:rsidR="001F75D1" w:rsidRPr="00B92FE9" w:rsidRDefault="001F75D1" w:rsidP="009C26A6">
            <w:pPr>
              <w:jc w:val="center"/>
            </w:pPr>
            <w:r w:rsidRPr="00B92FE9">
              <w:t>5 120,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15 360,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9C26A6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1F75D1" w:rsidRPr="00B92FE9" w:rsidRDefault="001F75D1" w:rsidP="009C26A6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1F75D1" w:rsidRPr="00B92FE9" w:rsidTr="009C26A6">
        <w:trPr>
          <w:trHeight w:val="262"/>
        </w:trPr>
        <w:tc>
          <w:tcPr>
            <w:tcW w:w="192" w:type="pct"/>
            <w:vMerge/>
            <w:shd w:val="clear" w:color="auto" w:fill="auto"/>
          </w:tcPr>
          <w:p w:rsidR="001F75D1" w:rsidRPr="00B92FE9" w:rsidRDefault="001F75D1" w:rsidP="009C26A6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1F75D1" w:rsidRPr="00B92FE9" w:rsidRDefault="001F75D1" w:rsidP="009C26A6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1F75D1" w:rsidRPr="00B92FE9" w:rsidRDefault="001F75D1" w:rsidP="009C26A6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9C26A6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9C26A6">
        <w:tc>
          <w:tcPr>
            <w:tcW w:w="192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352EF2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352EF2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352EF2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352EF2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9C26A6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9C26A6">
        <w:tc>
          <w:tcPr>
            <w:tcW w:w="192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352EF2">
            <w:pPr>
              <w:jc w:val="center"/>
            </w:pPr>
            <w:r w:rsidRPr="00B92FE9">
              <w:t>5 120,0</w:t>
            </w:r>
          </w:p>
        </w:tc>
        <w:tc>
          <w:tcPr>
            <w:tcW w:w="378" w:type="pct"/>
          </w:tcPr>
          <w:p w:rsidR="001F75D1" w:rsidRPr="00B92FE9" w:rsidRDefault="001F75D1" w:rsidP="00481F43">
            <w:pPr>
              <w:jc w:val="center"/>
            </w:pPr>
            <w:r w:rsidRPr="00B92FE9">
              <w:t>5 120,0</w:t>
            </w:r>
          </w:p>
        </w:tc>
        <w:tc>
          <w:tcPr>
            <w:tcW w:w="377" w:type="pct"/>
          </w:tcPr>
          <w:p w:rsidR="001F75D1" w:rsidRPr="00B92FE9" w:rsidRDefault="001F75D1" w:rsidP="00352EF2">
            <w:pPr>
              <w:jc w:val="center"/>
            </w:pPr>
            <w:r w:rsidRPr="00B92FE9">
              <w:t>5 120,0</w:t>
            </w:r>
          </w:p>
        </w:tc>
        <w:tc>
          <w:tcPr>
            <w:tcW w:w="518" w:type="pct"/>
          </w:tcPr>
          <w:p w:rsidR="001F75D1" w:rsidRPr="00B92FE9" w:rsidRDefault="001F75D1" w:rsidP="00352EF2">
            <w:pPr>
              <w:jc w:val="center"/>
            </w:pPr>
            <w:r w:rsidRPr="00B92FE9">
              <w:t>15 360,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9C26A6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9C26A6">
        <w:tc>
          <w:tcPr>
            <w:tcW w:w="192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9C26A6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9C26A6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9C26A6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1F75D1" w:rsidRPr="00B92FE9" w:rsidTr="004A2D1A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3.5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1F75D1" w:rsidRPr="00B92FE9" w:rsidRDefault="001F75D1" w:rsidP="004A2D1A">
            <w:pPr>
              <w:rPr>
                <w:color w:val="FF0000"/>
              </w:rPr>
            </w:pPr>
            <w:r w:rsidRPr="00B92FE9">
              <w:rPr>
                <w:color w:val="FF0000"/>
              </w:rPr>
              <w:t>Мероприятие 2.5.</w:t>
            </w:r>
          </w:p>
          <w:p w:rsidR="001F75D1" w:rsidRPr="00B92FE9" w:rsidRDefault="001F75D1" w:rsidP="004A2D1A">
            <w:pPr>
              <w:rPr>
                <w:color w:val="FF0000"/>
              </w:rPr>
            </w:pPr>
            <w:r w:rsidRPr="00B92FE9">
              <w:rPr>
                <w:color w:val="FF0000"/>
              </w:rPr>
              <w:t xml:space="preserve">Капитальный ремонт объектов </w:t>
            </w:r>
            <w:r w:rsidRPr="00B92FE9">
              <w:rPr>
                <w:color w:val="FF0000"/>
              </w:rPr>
              <w:lastRenderedPageBreak/>
              <w:t>муниципальных учреждений спортивной подготовки на условиях софинансирования расходов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lastRenderedPageBreak/>
              <w:t>2020-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КФКиС,</w:t>
            </w:r>
          </w:p>
          <w:p w:rsidR="001F75D1" w:rsidRPr="00B92FE9" w:rsidRDefault="001F75D1" w:rsidP="004A2D1A">
            <w:pPr>
              <w:jc w:val="center"/>
            </w:pPr>
            <w:r w:rsidRPr="00B92FE9">
              <w:t xml:space="preserve">МБУ СП, </w:t>
            </w:r>
          </w:p>
          <w:p w:rsidR="001F75D1" w:rsidRPr="00B92FE9" w:rsidRDefault="001F75D1" w:rsidP="004A2D1A">
            <w:pPr>
              <w:jc w:val="center"/>
            </w:pPr>
            <w:r w:rsidRPr="00B92FE9">
              <w:t>МАУ СП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5 560,0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5 560,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4A2D1A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1F75D1" w:rsidRPr="00B92FE9" w:rsidRDefault="001F75D1" w:rsidP="004A2D1A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1F75D1" w:rsidRPr="00B92FE9" w:rsidTr="004A2D1A">
        <w:trPr>
          <w:trHeight w:val="262"/>
        </w:trPr>
        <w:tc>
          <w:tcPr>
            <w:tcW w:w="192" w:type="pct"/>
            <w:vMerge/>
            <w:shd w:val="clear" w:color="auto" w:fill="auto"/>
          </w:tcPr>
          <w:p w:rsidR="001F75D1" w:rsidRPr="00B92FE9" w:rsidRDefault="001F75D1" w:rsidP="004A2D1A">
            <w:pPr>
              <w:jc w:val="center"/>
            </w:pPr>
          </w:p>
        </w:tc>
        <w:tc>
          <w:tcPr>
            <w:tcW w:w="847" w:type="pct"/>
            <w:vMerge/>
            <w:shd w:val="clear" w:color="auto" w:fill="auto"/>
          </w:tcPr>
          <w:p w:rsidR="001F75D1" w:rsidRPr="00B92FE9" w:rsidRDefault="001F75D1" w:rsidP="004A2D1A">
            <w:pPr>
              <w:rPr>
                <w:color w:val="FF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1F75D1" w:rsidRPr="00B92FE9" w:rsidRDefault="001F75D1" w:rsidP="004A2D1A">
            <w:pPr>
              <w:jc w:val="center"/>
            </w:pPr>
          </w:p>
        </w:tc>
        <w:tc>
          <w:tcPr>
            <w:tcW w:w="471" w:type="pct"/>
            <w:vMerge/>
            <w:shd w:val="clear" w:color="auto" w:fill="auto"/>
          </w:tcPr>
          <w:p w:rsidR="001F75D1" w:rsidRPr="00B92FE9" w:rsidRDefault="001F75D1" w:rsidP="004A2D1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4A2D1A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4A2D1A">
        <w:tc>
          <w:tcPr>
            <w:tcW w:w="192" w:type="pct"/>
            <w:vMerge/>
          </w:tcPr>
          <w:p w:rsidR="001F75D1" w:rsidRPr="00B92FE9" w:rsidRDefault="001F75D1" w:rsidP="004A2D1A"/>
        </w:tc>
        <w:tc>
          <w:tcPr>
            <w:tcW w:w="847" w:type="pct"/>
            <w:vMerge/>
          </w:tcPr>
          <w:p w:rsidR="001F75D1" w:rsidRPr="00B92FE9" w:rsidRDefault="001F75D1" w:rsidP="004A2D1A">
            <w:pPr>
              <w:rPr>
                <w:color w:val="FF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4A2D1A"/>
        </w:tc>
        <w:tc>
          <w:tcPr>
            <w:tcW w:w="471" w:type="pct"/>
            <w:vMerge/>
          </w:tcPr>
          <w:p w:rsidR="001F75D1" w:rsidRPr="00B92FE9" w:rsidRDefault="001F75D1" w:rsidP="004A2D1A"/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5 560,0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4A2D1A">
            <w:pPr>
              <w:jc w:val="center"/>
            </w:pPr>
            <w:r w:rsidRPr="00B92FE9">
              <w:t>5 560,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4A2D1A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4A2D1A">
        <w:tc>
          <w:tcPr>
            <w:tcW w:w="192" w:type="pct"/>
            <w:vMerge/>
          </w:tcPr>
          <w:p w:rsidR="001F75D1" w:rsidRPr="00B92FE9" w:rsidRDefault="001F75D1" w:rsidP="004A2D1A"/>
        </w:tc>
        <w:tc>
          <w:tcPr>
            <w:tcW w:w="847" w:type="pct"/>
            <w:vMerge/>
          </w:tcPr>
          <w:p w:rsidR="001F75D1" w:rsidRPr="00B92FE9" w:rsidRDefault="001F75D1" w:rsidP="004A2D1A">
            <w:pPr>
              <w:rPr>
                <w:color w:val="FF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4A2D1A"/>
        </w:tc>
        <w:tc>
          <w:tcPr>
            <w:tcW w:w="471" w:type="pct"/>
            <w:vMerge/>
          </w:tcPr>
          <w:p w:rsidR="001F75D1" w:rsidRPr="00B92FE9" w:rsidRDefault="001F75D1" w:rsidP="004A2D1A"/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4A2D1A">
            <w:pPr>
              <w:jc w:val="center"/>
            </w:pPr>
            <w:r w:rsidRPr="00B92FE9">
              <w:t>0,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4A2D1A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4A2D1A">
        <w:tc>
          <w:tcPr>
            <w:tcW w:w="192" w:type="pct"/>
            <w:vMerge/>
          </w:tcPr>
          <w:p w:rsidR="001F75D1" w:rsidRPr="00B92FE9" w:rsidRDefault="001F75D1" w:rsidP="004A2D1A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4A2D1A">
            <w:pPr>
              <w:rPr>
                <w:color w:val="FF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4A2D1A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4A2D1A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4A2D1A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1F75D1" w:rsidRPr="00B92FE9" w:rsidTr="002D2C70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1F75D1" w:rsidRPr="00B92FE9" w:rsidRDefault="001F75D1" w:rsidP="007A6C93">
            <w:pPr>
              <w:jc w:val="center"/>
            </w:pPr>
            <w:r w:rsidRPr="00B92FE9">
              <w:t>3.6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1F75D1" w:rsidRPr="00B92FE9" w:rsidRDefault="001F75D1" w:rsidP="002D2C70">
            <w:pPr>
              <w:rPr>
                <w:color w:val="FF0000"/>
              </w:rPr>
            </w:pPr>
            <w:r w:rsidRPr="00B92FE9">
              <w:rPr>
                <w:color w:val="FF0000"/>
              </w:rPr>
              <w:t>Мероприятие 2.6.</w:t>
            </w:r>
          </w:p>
          <w:p w:rsidR="001F75D1" w:rsidRPr="00B92FE9" w:rsidRDefault="001F75D1" w:rsidP="00911EB1">
            <w:pPr>
              <w:rPr>
                <w:color w:val="FF0000"/>
              </w:rPr>
            </w:pPr>
            <w:r w:rsidRPr="00B92FE9">
              <w:rPr>
                <w:color w:val="FF0000"/>
              </w:rPr>
              <w:t xml:space="preserve">Мероприятия по профилактике экстремизма и обеспечения антитеррористической защищенности </w:t>
            </w:r>
            <w:r w:rsidR="00DF1154">
              <w:rPr>
                <w:color w:val="FF0000"/>
              </w:rPr>
              <w:t xml:space="preserve">муниципальных </w:t>
            </w:r>
            <w:r w:rsidRPr="00B92FE9">
              <w:rPr>
                <w:color w:val="FF0000"/>
              </w:rPr>
              <w:t>объектов спорта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2020-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КФКиС,</w:t>
            </w:r>
          </w:p>
          <w:p w:rsidR="001F75D1" w:rsidRPr="00B92FE9" w:rsidRDefault="001F75D1" w:rsidP="002D2C70">
            <w:pPr>
              <w:jc w:val="center"/>
            </w:pPr>
            <w:r w:rsidRPr="00B92FE9">
              <w:t xml:space="preserve">МБУ СП, </w:t>
            </w:r>
          </w:p>
          <w:p w:rsidR="001F75D1" w:rsidRPr="00B92FE9" w:rsidRDefault="001F75D1" w:rsidP="002D2C70">
            <w:pPr>
              <w:jc w:val="center"/>
            </w:pPr>
            <w:r w:rsidRPr="00B92FE9">
              <w:t>МАУ СП,</w:t>
            </w:r>
          </w:p>
          <w:p w:rsidR="001F75D1" w:rsidRPr="00B92FE9" w:rsidRDefault="001F75D1" w:rsidP="002D2C70">
            <w:pPr>
              <w:jc w:val="center"/>
              <w:rPr>
                <w:color w:val="FF0000"/>
              </w:rPr>
            </w:pPr>
            <w:r w:rsidRPr="00B92FE9">
              <w:rPr>
                <w:color w:val="FF0000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2 453,9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3 791,5</w:t>
            </w:r>
          </w:p>
        </w:tc>
        <w:tc>
          <w:tcPr>
            <w:tcW w:w="378" w:type="pct"/>
          </w:tcPr>
          <w:p w:rsidR="001F75D1" w:rsidRPr="00B92FE9" w:rsidRDefault="001F75D1" w:rsidP="002D2C70">
            <w:pPr>
              <w:jc w:val="center"/>
            </w:pPr>
            <w:r w:rsidRPr="00B92FE9">
              <w:t>1 285,0</w:t>
            </w:r>
          </w:p>
        </w:tc>
        <w:tc>
          <w:tcPr>
            <w:tcW w:w="377" w:type="pct"/>
          </w:tcPr>
          <w:p w:rsidR="001F75D1" w:rsidRPr="00B92FE9" w:rsidRDefault="001F75D1" w:rsidP="002D2C70">
            <w:pPr>
              <w:jc w:val="center"/>
            </w:pPr>
            <w:r w:rsidRPr="00B92FE9">
              <w:t>5 118,2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12 648,6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2D2C70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1F75D1" w:rsidRPr="00B92FE9" w:rsidRDefault="001F75D1" w:rsidP="002D2C70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1F75D1" w:rsidRPr="00B92FE9" w:rsidTr="00C0694E">
        <w:trPr>
          <w:trHeight w:val="262"/>
        </w:trPr>
        <w:tc>
          <w:tcPr>
            <w:tcW w:w="192" w:type="pct"/>
            <w:vMerge/>
            <w:shd w:val="clear" w:color="auto" w:fill="auto"/>
          </w:tcPr>
          <w:p w:rsidR="001F75D1" w:rsidRPr="00B92FE9" w:rsidRDefault="001F75D1" w:rsidP="002D2C70">
            <w:pPr>
              <w:jc w:val="center"/>
            </w:pPr>
          </w:p>
        </w:tc>
        <w:tc>
          <w:tcPr>
            <w:tcW w:w="847" w:type="pct"/>
            <w:vMerge/>
            <w:shd w:val="clear" w:color="auto" w:fill="auto"/>
          </w:tcPr>
          <w:p w:rsidR="001F75D1" w:rsidRPr="00B92FE9" w:rsidRDefault="001F75D1" w:rsidP="002D2C70"/>
        </w:tc>
        <w:tc>
          <w:tcPr>
            <w:tcW w:w="330" w:type="pct"/>
            <w:vMerge/>
            <w:shd w:val="clear" w:color="auto" w:fill="auto"/>
          </w:tcPr>
          <w:p w:rsidR="001F75D1" w:rsidRPr="00B92FE9" w:rsidRDefault="001F75D1" w:rsidP="002D2C70">
            <w:pPr>
              <w:jc w:val="center"/>
            </w:pPr>
          </w:p>
        </w:tc>
        <w:tc>
          <w:tcPr>
            <w:tcW w:w="471" w:type="pct"/>
            <w:vMerge/>
            <w:shd w:val="clear" w:color="auto" w:fill="auto"/>
          </w:tcPr>
          <w:p w:rsidR="001F75D1" w:rsidRPr="00B92FE9" w:rsidRDefault="001F75D1" w:rsidP="002D2C70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2D2C70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2D2C70">
        <w:tc>
          <w:tcPr>
            <w:tcW w:w="192" w:type="pct"/>
            <w:vMerge/>
          </w:tcPr>
          <w:p w:rsidR="001F75D1" w:rsidRPr="00B92FE9" w:rsidRDefault="001F75D1" w:rsidP="002D2C70"/>
        </w:tc>
        <w:tc>
          <w:tcPr>
            <w:tcW w:w="847" w:type="pct"/>
            <w:vMerge/>
          </w:tcPr>
          <w:p w:rsidR="001F75D1" w:rsidRPr="00B92FE9" w:rsidRDefault="001F75D1" w:rsidP="002D2C70"/>
        </w:tc>
        <w:tc>
          <w:tcPr>
            <w:tcW w:w="330" w:type="pct"/>
            <w:vMerge/>
          </w:tcPr>
          <w:p w:rsidR="001F75D1" w:rsidRPr="00B92FE9" w:rsidRDefault="001F75D1" w:rsidP="002D2C70"/>
        </w:tc>
        <w:tc>
          <w:tcPr>
            <w:tcW w:w="471" w:type="pct"/>
            <w:vMerge/>
          </w:tcPr>
          <w:p w:rsidR="001F75D1" w:rsidRPr="00B92FE9" w:rsidRDefault="001F75D1" w:rsidP="002D2C70"/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4A2D1A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2D2C70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2D2C70">
        <w:tc>
          <w:tcPr>
            <w:tcW w:w="192" w:type="pct"/>
            <w:vMerge/>
          </w:tcPr>
          <w:p w:rsidR="001F75D1" w:rsidRPr="00B92FE9" w:rsidRDefault="001F75D1" w:rsidP="002D2C70"/>
        </w:tc>
        <w:tc>
          <w:tcPr>
            <w:tcW w:w="847" w:type="pct"/>
            <w:vMerge/>
          </w:tcPr>
          <w:p w:rsidR="001F75D1" w:rsidRPr="00B92FE9" w:rsidRDefault="001F75D1" w:rsidP="002D2C70"/>
        </w:tc>
        <w:tc>
          <w:tcPr>
            <w:tcW w:w="330" w:type="pct"/>
            <w:vMerge/>
          </w:tcPr>
          <w:p w:rsidR="001F75D1" w:rsidRPr="00B92FE9" w:rsidRDefault="001F75D1" w:rsidP="002D2C70"/>
        </w:tc>
        <w:tc>
          <w:tcPr>
            <w:tcW w:w="471" w:type="pct"/>
            <w:vMerge/>
          </w:tcPr>
          <w:p w:rsidR="001F75D1" w:rsidRPr="00B92FE9" w:rsidRDefault="001F75D1" w:rsidP="002D2C70"/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2 453,9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4A2D1A">
            <w:pPr>
              <w:jc w:val="center"/>
            </w:pPr>
            <w:r w:rsidRPr="00B92FE9">
              <w:t>3 791,5</w:t>
            </w:r>
          </w:p>
        </w:tc>
        <w:tc>
          <w:tcPr>
            <w:tcW w:w="378" w:type="pct"/>
          </w:tcPr>
          <w:p w:rsidR="001F75D1" w:rsidRPr="00B92FE9" w:rsidRDefault="001F75D1" w:rsidP="004A2D1A">
            <w:pPr>
              <w:jc w:val="center"/>
            </w:pPr>
            <w:r w:rsidRPr="00B92FE9">
              <w:t>1 285,0</w:t>
            </w:r>
          </w:p>
        </w:tc>
        <w:tc>
          <w:tcPr>
            <w:tcW w:w="377" w:type="pct"/>
          </w:tcPr>
          <w:p w:rsidR="001F75D1" w:rsidRPr="00B92FE9" w:rsidRDefault="001F75D1" w:rsidP="004A2D1A">
            <w:pPr>
              <w:jc w:val="center"/>
            </w:pPr>
            <w:r w:rsidRPr="00B92FE9">
              <w:t>5 118,2</w:t>
            </w:r>
          </w:p>
        </w:tc>
        <w:tc>
          <w:tcPr>
            <w:tcW w:w="518" w:type="pct"/>
          </w:tcPr>
          <w:p w:rsidR="001F75D1" w:rsidRPr="00B92FE9" w:rsidRDefault="001F75D1" w:rsidP="004A2D1A">
            <w:pPr>
              <w:jc w:val="center"/>
            </w:pPr>
            <w:r w:rsidRPr="00B92FE9">
              <w:t>12 648,6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2D2C70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2D2C70">
        <w:tc>
          <w:tcPr>
            <w:tcW w:w="192" w:type="pct"/>
            <w:vMerge/>
          </w:tcPr>
          <w:p w:rsidR="001F75D1" w:rsidRPr="00B92FE9" w:rsidRDefault="001F75D1" w:rsidP="002D2C70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2D2C70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2D2C70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2D2C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F76C5B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2D2C70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1F75D1" w:rsidRPr="00B92FE9" w:rsidTr="00283A69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1F75D1" w:rsidRPr="00B92FE9" w:rsidRDefault="001F75D1" w:rsidP="005A39FF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4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1F75D1" w:rsidRPr="00B92FE9" w:rsidRDefault="001F75D1" w:rsidP="00623A3C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Мероприятие 3. </w:t>
            </w:r>
          </w:p>
          <w:p w:rsidR="001F75D1" w:rsidRPr="00B92FE9" w:rsidRDefault="001F75D1" w:rsidP="00623A3C">
            <w:pPr>
              <w:rPr>
                <w:color w:val="000000"/>
              </w:rPr>
            </w:pPr>
            <w:r w:rsidRPr="00B92FE9">
              <w:rPr>
                <w:color w:val="000000"/>
              </w:rPr>
              <w:t xml:space="preserve">Обеспечение процесса развития физической культуры и спорта </w:t>
            </w:r>
          </w:p>
          <w:p w:rsidR="001F75D1" w:rsidRPr="00B92FE9" w:rsidRDefault="001F75D1" w:rsidP="00623A3C">
            <w:pPr>
              <w:rPr>
                <w:color w:val="000000"/>
              </w:rPr>
            </w:pPr>
            <w:r w:rsidRPr="00B92FE9">
              <w:rPr>
                <w:color w:val="000000"/>
              </w:rPr>
              <w:t>в городе Барнаул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1F75D1" w:rsidRPr="00B92FE9" w:rsidRDefault="001F75D1" w:rsidP="005A39FF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1F75D1" w:rsidRPr="00B92FE9" w:rsidRDefault="001F75D1" w:rsidP="005A39FF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>КФКиС,</w:t>
            </w:r>
          </w:p>
          <w:p w:rsidR="001F75D1" w:rsidRPr="00B92FE9" w:rsidRDefault="001F75D1" w:rsidP="005A39FF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6 189,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B5860">
            <w:pPr>
              <w:jc w:val="center"/>
            </w:pPr>
            <w:r w:rsidRPr="00B92FE9">
              <w:t>7 537,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8 742,5</w:t>
            </w:r>
          </w:p>
        </w:tc>
        <w:tc>
          <w:tcPr>
            <w:tcW w:w="378" w:type="pct"/>
          </w:tcPr>
          <w:p w:rsidR="001F75D1" w:rsidRPr="00B92FE9" w:rsidRDefault="001F75D1" w:rsidP="002D2C70">
            <w:pPr>
              <w:jc w:val="center"/>
            </w:pPr>
            <w:r w:rsidRPr="00B92FE9">
              <w:t>8 536,2</w:t>
            </w:r>
          </w:p>
        </w:tc>
        <w:tc>
          <w:tcPr>
            <w:tcW w:w="377" w:type="pct"/>
          </w:tcPr>
          <w:p w:rsidR="001F75D1" w:rsidRPr="00B92FE9" w:rsidRDefault="001F75D1" w:rsidP="002D2C70">
            <w:pPr>
              <w:jc w:val="center"/>
            </w:pPr>
            <w:r w:rsidRPr="00B92FE9">
              <w:t>8 536,2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4B5860">
            <w:pPr>
              <w:jc w:val="center"/>
            </w:pPr>
            <w:r w:rsidRPr="00B92FE9">
              <w:t>39 540,9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1F75D1" w:rsidRPr="00B92FE9" w:rsidTr="00C0694E">
        <w:trPr>
          <w:trHeight w:val="195"/>
        </w:trPr>
        <w:tc>
          <w:tcPr>
            <w:tcW w:w="192" w:type="pct"/>
            <w:vMerge/>
            <w:shd w:val="clear" w:color="auto" w:fill="auto"/>
          </w:tcPr>
          <w:p w:rsidR="001F75D1" w:rsidRPr="00B92FE9" w:rsidRDefault="001F75D1" w:rsidP="005A39FF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1F75D1" w:rsidRPr="00B92FE9" w:rsidRDefault="001F75D1" w:rsidP="005A39FF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1F75D1" w:rsidRPr="00B92FE9" w:rsidRDefault="001F75D1" w:rsidP="005A39FF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5A39FF">
        <w:tc>
          <w:tcPr>
            <w:tcW w:w="192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5A39FF">
        <w:tc>
          <w:tcPr>
            <w:tcW w:w="192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6 189,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4B5860">
            <w:pPr>
              <w:jc w:val="center"/>
            </w:pPr>
            <w:r w:rsidRPr="00B92FE9">
              <w:t>7 537,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9C26A6">
            <w:pPr>
              <w:jc w:val="center"/>
            </w:pPr>
            <w:r w:rsidRPr="00B92FE9">
              <w:t>8 742,5</w:t>
            </w:r>
          </w:p>
        </w:tc>
        <w:tc>
          <w:tcPr>
            <w:tcW w:w="378" w:type="pct"/>
          </w:tcPr>
          <w:p w:rsidR="001F75D1" w:rsidRPr="00B92FE9" w:rsidRDefault="001F75D1" w:rsidP="009C26A6">
            <w:pPr>
              <w:jc w:val="center"/>
            </w:pPr>
            <w:r w:rsidRPr="00B92FE9">
              <w:t>8 536,2</w:t>
            </w:r>
          </w:p>
        </w:tc>
        <w:tc>
          <w:tcPr>
            <w:tcW w:w="377" w:type="pct"/>
          </w:tcPr>
          <w:p w:rsidR="001F75D1" w:rsidRPr="00B92FE9" w:rsidRDefault="001F75D1" w:rsidP="009C26A6">
            <w:pPr>
              <w:jc w:val="center"/>
            </w:pPr>
            <w:r w:rsidRPr="00B92FE9">
              <w:t>8 536,2</w:t>
            </w:r>
          </w:p>
        </w:tc>
        <w:tc>
          <w:tcPr>
            <w:tcW w:w="518" w:type="pct"/>
          </w:tcPr>
          <w:p w:rsidR="001F75D1" w:rsidRPr="00B92FE9" w:rsidRDefault="001F75D1" w:rsidP="004B5860">
            <w:pPr>
              <w:jc w:val="center"/>
            </w:pPr>
            <w:r w:rsidRPr="00B92FE9">
              <w:t>39 540,9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5A39FF">
        <w:tc>
          <w:tcPr>
            <w:tcW w:w="192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</w:tcPr>
          <w:p w:rsidR="001F75D1" w:rsidRPr="00B92FE9" w:rsidRDefault="001F75D1" w:rsidP="002D2C70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shd w:val="clear" w:color="auto" w:fill="auto"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  <w:tr w:rsidR="001F75D1" w:rsidRPr="00B92FE9" w:rsidTr="0062321C"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 по Программе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5A39FF">
            <w:pPr>
              <w:jc w:val="center"/>
              <w:rPr>
                <w:color w:val="000000"/>
              </w:rPr>
            </w:pPr>
            <w:r w:rsidRPr="00B92FE9">
              <w:rPr>
                <w:color w:val="000000"/>
              </w:rPr>
              <w:t xml:space="preserve">2020-2024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5A39FF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352 777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46 21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54 4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53 27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503 554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D1" w:rsidRPr="00B92FE9" w:rsidRDefault="001F75D1" w:rsidP="00C7324C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2 210 261,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Всего,</w:t>
            </w:r>
          </w:p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в том числе:</w:t>
            </w:r>
          </w:p>
        </w:tc>
      </w:tr>
      <w:tr w:rsidR="001F75D1" w:rsidRPr="00B92FE9" w:rsidTr="0062321C">
        <w:tc>
          <w:tcPr>
            <w:tcW w:w="103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федеральный бюджет</w:t>
            </w:r>
          </w:p>
        </w:tc>
      </w:tr>
      <w:tr w:rsidR="001F75D1" w:rsidRPr="00B92FE9" w:rsidTr="0062321C">
        <w:tc>
          <w:tcPr>
            <w:tcW w:w="1039" w:type="pct"/>
            <w:gridSpan w:val="2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27 486,8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54 059,8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38 184,7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0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0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5A39FF">
            <w:pPr>
              <w:jc w:val="center"/>
            </w:pPr>
            <w:r w:rsidRPr="00B92FE9">
              <w:t>119 731,3</w:t>
            </w:r>
          </w:p>
        </w:tc>
        <w:tc>
          <w:tcPr>
            <w:tcW w:w="755" w:type="pct"/>
            <w:shd w:val="clear" w:color="auto" w:fill="auto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краевой бюджет</w:t>
            </w:r>
          </w:p>
        </w:tc>
      </w:tr>
      <w:tr w:rsidR="001F75D1" w:rsidRPr="00B92FE9" w:rsidTr="0062321C">
        <w:tc>
          <w:tcPr>
            <w:tcW w:w="1039" w:type="pct"/>
            <w:gridSpan w:val="2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306 927,2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371 950,8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394 044,1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28 830,5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476 668,7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1 978 421,3</w:t>
            </w:r>
          </w:p>
        </w:tc>
        <w:tc>
          <w:tcPr>
            <w:tcW w:w="755" w:type="pct"/>
            <w:shd w:val="clear" w:color="auto" w:fill="auto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городской бюджет</w:t>
            </w:r>
          </w:p>
        </w:tc>
      </w:tr>
      <w:tr w:rsidR="001F75D1" w:rsidRPr="00B92FE9" w:rsidTr="0062321C">
        <w:tc>
          <w:tcPr>
            <w:tcW w:w="1039" w:type="pct"/>
            <w:gridSpan w:val="2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5A39FF">
            <w:pPr>
              <w:spacing w:before="6" w:after="6"/>
              <w:jc w:val="center"/>
            </w:pPr>
            <w:r w:rsidRPr="00B92FE9">
              <w:t>18 363,1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5A39FF">
            <w:pPr>
              <w:spacing w:before="6" w:after="6"/>
              <w:jc w:val="center"/>
            </w:pPr>
            <w:r w:rsidRPr="00B92FE9">
              <w:t>20 199,5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5A39FF">
            <w:pPr>
              <w:spacing w:before="6" w:after="6"/>
              <w:jc w:val="center"/>
            </w:pPr>
            <w:r w:rsidRPr="00B92FE9">
              <w:t>22 219,3</w:t>
            </w:r>
          </w:p>
        </w:tc>
        <w:tc>
          <w:tcPr>
            <w:tcW w:w="378" w:type="pct"/>
            <w:shd w:val="clear" w:color="auto" w:fill="auto"/>
          </w:tcPr>
          <w:p w:rsidR="001F75D1" w:rsidRPr="00B92FE9" w:rsidRDefault="001F75D1" w:rsidP="005A39FF">
            <w:pPr>
              <w:spacing w:before="6" w:after="6"/>
              <w:jc w:val="center"/>
            </w:pPr>
            <w:r w:rsidRPr="00B92FE9">
              <w:t>24 441,3</w:t>
            </w:r>
          </w:p>
        </w:tc>
        <w:tc>
          <w:tcPr>
            <w:tcW w:w="377" w:type="pct"/>
            <w:shd w:val="clear" w:color="auto" w:fill="auto"/>
          </w:tcPr>
          <w:p w:rsidR="001F75D1" w:rsidRPr="00B92FE9" w:rsidRDefault="001F75D1" w:rsidP="005A39FF">
            <w:pPr>
              <w:spacing w:before="6" w:after="6"/>
              <w:jc w:val="center"/>
            </w:pPr>
            <w:r w:rsidRPr="00B92FE9">
              <w:t>26 885,4</w:t>
            </w:r>
          </w:p>
        </w:tc>
        <w:tc>
          <w:tcPr>
            <w:tcW w:w="518" w:type="pct"/>
            <w:shd w:val="clear" w:color="auto" w:fill="auto"/>
          </w:tcPr>
          <w:p w:rsidR="001F75D1" w:rsidRPr="00B92FE9" w:rsidRDefault="001F75D1" w:rsidP="005A39FF">
            <w:pPr>
              <w:spacing w:before="6" w:after="6"/>
              <w:jc w:val="center"/>
            </w:pPr>
            <w:r w:rsidRPr="00B92FE9">
              <w:t>112 108,6</w:t>
            </w:r>
          </w:p>
        </w:tc>
        <w:tc>
          <w:tcPr>
            <w:tcW w:w="755" w:type="pct"/>
            <w:shd w:val="clear" w:color="auto" w:fill="auto"/>
            <w:hideMark/>
          </w:tcPr>
          <w:p w:rsidR="001F75D1" w:rsidRPr="00B92FE9" w:rsidRDefault="001F75D1" w:rsidP="005A39FF">
            <w:pPr>
              <w:rPr>
                <w:color w:val="000000"/>
              </w:rPr>
            </w:pPr>
            <w:r w:rsidRPr="00B92FE9">
              <w:rPr>
                <w:color w:val="000000"/>
              </w:rPr>
              <w:t>внебюджетные источники</w:t>
            </w:r>
          </w:p>
        </w:tc>
      </w:tr>
    </w:tbl>
    <w:p w:rsidR="00B944FF" w:rsidRPr="00B92FE9" w:rsidRDefault="00B944FF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6ED" w:rsidRPr="00B92FE9" w:rsidRDefault="00CA76ED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FE9">
        <w:rPr>
          <w:sz w:val="28"/>
          <w:szCs w:val="28"/>
        </w:rPr>
        <w:t xml:space="preserve">Председатель комитета </w:t>
      </w: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FE9">
        <w:rPr>
          <w:sz w:val="28"/>
          <w:szCs w:val="28"/>
        </w:rPr>
        <w:t>по физической культуре</w:t>
      </w: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FE9">
        <w:rPr>
          <w:sz w:val="28"/>
          <w:szCs w:val="28"/>
        </w:rPr>
        <w:t xml:space="preserve">и спорту                    </w:t>
      </w:r>
      <w:r w:rsidRPr="00B92FE9">
        <w:rPr>
          <w:sz w:val="28"/>
          <w:szCs w:val="28"/>
        </w:rPr>
        <w:tab/>
      </w:r>
      <w:r w:rsidRPr="00B92FE9">
        <w:rPr>
          <w:sz w:val="28"/>
          <w:szCs w:val="28"/>
        </w:rPr>
        <w:tab/>
      </w:r>
      <w:r w:rsidRPr="00B92FE9">
        <w:rPr>
          <w:sz w:val="28"/>
          <w:szCs w:val="28"/>
        </w:rPr>
        <w:tab/>
      </w:r>
      <w:r w:rsidRPr="00B92FE9">
        <w:rPr>
          <w:sz w:val="28"/>
          <w:szCs w:val="28"/>
        </w:rPr>
        <w:tab/>
      </w:r>
      <w:r w:rsidRPr="00B92FE9">
        <w:rPr>
          <w:sz w:val="28"/>
          <w:szCs w:val="28"/>
        </w:rPr>
        <w:tab/>
      </w:r>
      <w:r w:rsidRPr="00B92FE9">
        <w:rPr>
          <w:sz w:val="28"/>
          <w:szCs w:val="28"/>
        </w:rPr>
        <w:tab/>
        <w:t xml:space="preserve">                                                                                         П.И.Кобзаренко</w:t>
      </w: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E" w:rsidRPr="00B92FE9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FE9">
        <w:rPr>
          <w:sz w:val="28"/>
          <w:szCs w:val="28"/>
        </w:rPr>
        <w:t xml:space="preserve">Председатель комитета по финансам, </w:t>
      </w:r>
    </w:p>
    <w:p w:rsidR="00C0694E" w:rsidRDefault="00C0694E" w:rsidP="00C06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FE9">
        <w:rPr>
          <w:sz w:val="28"/>
          <w:szCs w:val="28"/>
        </w:rPr>
        <w:t xml:space="preserve">налоговой и кредитной политике                          </w:t>
      </w:r>
      <w:r w:rsidRPr="00B92FE9">
        <w:rPr>
          <w:sz w:val="28"/>
          <w:szCs w:val="28"/>
        </w:rPr>
        <w:tab/>
        <w:t xml:space="preserve">                                                                                           Н.А.Тиньгаева</w:t>
      </w:r>
    </w:p>
    <w:sectPr w:rsidR="00C0694E" w:rsidSect="00786D18">
      <w:headerReference w:type="default" r:id="rId9"/>
      <w:pgSz w:w="16838" w:h="11906" w:orient="landscape"/>
      <w:pgMar w:top="1985" w:right="1134" w:bottom="567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FF" w:rsidRDefault="008400FF" w:rsidP="006D79DB">
      <w:r>
        <w:separator/>
      </w:r>
    </w:p>
  </w:endnote>
  <w:endnote w:type="continuationSeparator" w:id="0">
    <w:p w:rsidR="008400FF" w:rsidRDefault="008400FF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FF" w:rsidRDefault="008400FF" w:rsidP="006D79DB">
      <w:r>
        <w:separator/>
      </w:r>
    </w:p>
  </w:footnote>
  <w:footnote w:type="continuationSeparator" w:id="0">
    <w:p w:rsidR="008400FF" w:rsidRDefault="008400FF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842605"/>
      <w:docPartObj>
        <w:docPartGallery w:val="Page Numbers (Top of Page)"/>
        <w:docPartUnique/>
      </w:docPartObj>
    </w:sdtPr>
    <w:sdtEndPr/>
    <w:sdtContent>
      <w:p w:rsidR="004A2D1A" w:rsidRPr="00721022" w:rsidRDefault="004A2D1A" w:rsidP="007210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E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11DFC"/>
    <w:rsid w:val="00020F05"/>
    <w:rsid w:val="000322B6"/>
    <w:rsid w:val="00036D5E"/>
    <w:rsid w:val="00042B50"/>
    <w:rsid w:val="000464AE"/>
    <w:rsid w:val="00047574"/>
    <w:rsid w:val="0005287C"/>
    <w:rsid w:val="000575DA"/>
    <w:rsid w:val="00063FDF"/>
    <w:rsid w:val="00064804"/>
    <w:rsid w:val="000650EF"/>
    <w:rsid w:val="000671B9"/>
    <w:rsid w:val="000672E5"/>
    <w:rsid w:val="00070101"/>
    <w:rsid w:val="00072489"/>
    <w:rsid w:val="00076577"/>
    <w:rsid w:val="00076B52"/>
    <w:rsid w:val="0008079B"/>
    <w:rsid w:val="000820F0"/>
    <w:rsid w:val="00087F94"/>
    <w:rsid w:val="0009177F"/>
    <w:rsid w:val="0009307E"/>
    <w:rsid w:val="0009436B"/>
    <w:rsid w:val="000949E5"/>
    <w:rsid w:val="000960FE"/>
    <w:rsid w:val="00096767"/>
    <w:rsid w:val="000A1A54"/>
    <w:rsid w:val="000B06EE"/>
    <w:rsid w:val="000B2573"/>
    <w:rsid w:val="000B30F3"/>
    <w:rsid w:val="000B4931"/>
    <w:rsid w:val="000B6727"/>
    <w:rsid w:val="000C19A8"/>
    <w:rsid w:val="000C325C"/>
    <w:rsid w:val="000C57B5"/>
    <w:rsid w:val="000D0834"/>
    <w:rsid w:val="000D1297"/>
    <w:rsid w:val="000D3B36"/>
    <w:rsid w:val="000D51AF"/>
    <w:rsid w:val="000D73FF"/>
    <w:rsid w:val="000E0070"/>
    <w:rsid w:val="000E1C29"/>
    <w:rsid w:val="000E7CF3"/>
    <w:rsid w:val="000F4188"/>
    <w:rsid w:val="000F4D0F"/>
    <w:rsid w:val="000F77DD"/>
    <w:rsid w:val="000F7AF0"/>
    <w:rsid w:val="00103779"/>
    <w:rsid w:val="001062DE"/>
    <w:rsid w:val="00110C43"/>
    <w:rsid w:val="00113348"/>
    <w:rsid w:val="00120129"/>
    <w:rsid w:val="001258CD"/>
    <w:rsid w:val="00131082"/>
    <w:rsid w:val="0014255B"/>
    <w:rsid w:val="00145725"/>
    <w:rsid w:val="001522B3"/>
    <w:rsid w:val="0015296A"/>
    <w:rsid w:val="001538BC"/>
    <w:rsid w:val="00157368"/>
    <w:rsid w:val="00160F49"/>
    <w:rsid w:val="00163709"/>
    <w:rsid w:val="001650EB"/>
    <w:rsid w:val="001658FB"/>
    <w:rsid w:val="00173DC2"/>
    <w:rsid w:val="0017790A"/>
    <w:rsid w:val="00183CD3"/>
    <w:rsid w:val="00186C14"/>
    <w:rsid w:val="00190DBA"/>
    <w:rsid w:val="00191FC9"/>
    <w:rsid w:val="00192A7E"/>
    <w:rsid w:val="00197AEF"/>
    <w:rsid w:val="001A1811"/>
    <w:rsid w:val="001A22A1"/>
    <w:rsid w:val="001A2B2F"/>
    <w:rsid w:val="001A3DEE"/>
    <w:rsid w:val="001B09EA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E77DF"/>
    <w:rsid w:val="001E7E76"/>
    <w:rsid w:val="001F18F5"/>
    <w:rsid w:val="001F37C2"/>
    <w:rsid w:val="001F75D1"/>
    <w:rsid w:val="001F7B36"/>
    <w:rsid w:val="00203594"/>
    <w:rsid w:val="00215013"/>
    <w:rsid w:val="00215256"/>
    <w:rsid w:val="00222676"/>
    <w:rsid w:val="00222F75"/>
    <w:rsid w:val="00224C7F"/>
    <w:rsid w:val="002264D5"/>
    <w:rsid w:val="00231500"/>
    <w:rsid w:val="00233C0F"/>
    <w:rsid w:val="00242B59"/>
    <w:rsid w:val="002430B9"/>
    <w:rsid w:val="002437D3"/>
    <w:rsid w:val="00243E45"/>
    <w:rsid w:val="0025246C"/>
    <w:rsid w:val="0025257D"/>
    <w:rsid w:val="00253C93"/>
    <w:rsid w:val="00256F64"/>
    <w:rsid w:val="0026226E"/>
    <w:rsid w:val="002727B7"/>
    <w:rsid w:val="0028144D"/>
    <w:rsid w:val="0028354C"/>
    <w:rsid w:val="00283A69"/>
    <w:rsid w:val="00284B12"/>
    <w:rsid w:val="00287DC5"/>
    <w:rsid w:val="00292BE6"/>
    <w:rsid w:val="002A1343"/>
    <w:rsid w:val="002A49E3"/>
    <w:rsid w:val="002A4F17"/>
    <w:rsid w:val="002B1117"/>
    <w:rsid w:val="002B1D51"/>
    <w:rsid w:val="002B4F50"/>
    <w:rsid w:val="002B6A5F"/>
    <w:rsid w:val="002B6B7A"/>
    <w:rsid w:val="002C4325"/>
    <w:rsid w:val="002C44CE"/>
    <w:rsid w:val="002D25C5"/>
    <w:rsid w:val="002D2C70"/>
    <w:rsid w:val="002D5091"/>
    <w:rsid w:val="002F04DE"/>
    <w:rsid w:val="002F1C5F"/>
    <w:rsid w:val="002F2E1B"/>
    <w:rsid w:val="002F41EF"/>
    <w:rsid w:val="002F7610"/>
    <w:rsid w:val="003016B5"/>
    <w:rsid w:val="00312110"/>
    <w:rsid w:val="00312BCB"/>
    <w:rsid w:val="0031659E"/>
    <w:rsid w:val="00323E97"/>
    <w:rsid w:val="0032524E"/>
    <w:rsid w:val="003253EA"/>
    <w:rsid w:val="00325EBE"/>
    <w:rsid w:val="0032672A"/>
    <w:rsid w:val="0032774E"/>
    <w:rsid w:val="00335BAF"/>
    <w:rsid w:val="00337BBE"/>
    <w:rsid w:val="00347751"/>
    <w:rsid w:val="00350FCA"/>
    <w:rsid w:val="00352EF2"/>
    <w:rsid w:val="00356621"/>
    <w:rsid w:val="00356C0A"/>
    <w:rsid w:val="003601C5"/>
    <w:rsid w:val="00360CA3"/>
    <w:rsid w:val="00362486"/>
    <w:rsid w:val="00364E4E"/>
    <w:rsid w:val="003660C4"/>
    <w:rsid w:val="003676C9"/>
    <w:rsid w:val="00370B11"/>
    <w:rsid w:val="003717D0"/>
    <w:rsid w:val="00373F6B"/>
    <w:rsid w:val="00380F34"/>
    <w:rsid w:val="003822CA"/>
    <w:rsid w:val="00384A15"/>
    <w:rsid w:val="0038510D"/>
    <w:rsid w:val="00391E9F"/>
    <w:rsid w:val="00392353"/>
    <w:rsid w:val="0039238D"/>
    <w:rsid w:val="00397382"/>
    <w:rsid w:val="003A4289"/>
    <w:rsid w:val="003A6061"/>
    <w:rsid w:val="003B5447"/>
    <w:rsid w:val="003B7E38"/>
    <w:rsid w:val="003C125A"/>
    <w:rsid w:val="003C1B14"/>
    <w:rsid w:val="003C6DA2"/>
    <w:rsid w:val="003C75C9"/>
    <w:rsid w:val="003D04DB"/>
    <w:rsid w:val="003D22A1"/>
    <w:rsid w:val="003D43C0"/>
    <w:rsid w:val="003E28EF"/>
    <w:rsid w:val="003F2393"/>
    <w:rsid w:val="003F5621"/>
    <w:rsid w:val="003F6281"/>
    <w:rsid w:val="00400712"/>
    <w:rsid w:val="00402055"/>
    <w:rsid w:val="0041172B"/>
    <w:rsid w:val="00421EB7"/>
    <w:rsid w:val="004231F1"/>
    <w:rsid w:val="00423625"/>
    <w:rsid w:val="004270DD"/>
    <w:rsid w:val="0043019E"/>
    <w:rsid w:val="00440643"/>
    <w:rsid w:val="004435ED"/>
    <w:rsid w:val="004436CD"/>
    <w:rsid w:val="004436F8"/>
    <w:rsid w:val="004453F7"/>
    <w:rsid w:val="00445D70"/>
    <w:rsid w:val="00446737"/>
    <w:rsid w:val="004512A8"/>
    <w:rsid w:val="0046254D"/>
    <w:rsid w:val="00466F49"/>
    <w:rsid w:val="0046750E"/>
    <w:rsid w:val="00471009"/>
    <w:rsid w:val="00472087"/>
    <w:rsid w:val="00473B6F"/>
    <w:rsid w:val="00475CE3"/>
    <w:rsid w:val="00476EE9"/>
    <w:rsid w:val="00481F43"/>
    <w:rsid w:val="004836AA"/>
    <w:rsid w:val="004846EC"/>
    <w:rsid w:val="004856F0"/>
    <w:rsid w:val="004860C6"/>
    <w:rsid w:val="00486453"/>
    <w:rsid w:val="00486810"/>
    <w:rsid w:val="00490213"/>
    <w:rsid w:val="004974CB"/>
    <w:rsid w:val="004A2D1A"/>
    <w:rsid w:val="004A70EE"/>
    <w:rsid w:val="004B5860"/>
    <w:rsid w:val="004B5C34"/>
    <w:rsid w:val="004C05DA"/>
    <w:rsid w:val="004C2358"/>
    <w:rsid w:val="004C5B80"/>
    <w:rsid w:val="004C5E37"/>
    <w:rsid w:val="004C661A"/>
    <w:rsid w:val="004D02D4"/>
    <w:rsid w:val="004D09E4"/>
    <w:rsid w:val="004D1B90"/>
    <w:rsid w:val="004D2557"/>
    <w:rsid w:val="004D5331"/>
    <w:rsid w:val="004E19EA"/>
    <w:rsid w:val="004E1C0E"/>
    <w:rsid w:val="004E637D"/>
    <w:rsid w:val="004E6CC1"/>
    <w:rsid w:val="004E6EBF"/>
    <w:rsid w:val="004F1E87"/>
    <w:rsid w:val="004F3D20"/>
    <w:rsid w:val="00500632"/>
    <w:rsid w:val="00502655"/>
    <w:rsid w:val="005033ED"/>
    <w:rsid w:val="005129BB"/>
    <w:rsid w:val="00513E51"/>
    <w:rsid w:val="00516393"/>
    <w:rsid w:val="005169C5"/>
    <w:rsid w:val="00517F77"/>
    <w:rsid w:val="005205C2"/>
    <w:rsid w:val="005213EE"/>
    <w:rsid w:val="005262E6"/>
    <w:rsid w:val="00537BC8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3B6"/>
    <w:rsid w:val="005768E8"/>
    <w:rsid w:val="00576E7A"/>
    <w:rsid w:val="005828A5"/>
    <w:rsid w:val="005841A8"/>
    <w:rsid w:val="005861BA"/>
    <w:rsid w:val="005868A7"/>
    <w:rsid w:val="00591401"/>
    <w:rsid w:val="00593FA5"/>
    <w:rsid w:val="005A0577"/>
    <w:rsid w:val="005A16EC"/>
    <w:rsid w:val="005A29FD"/>
    <w:rsid w:val="005A39FF"/>
    <w:rsid w:val="005B5F6B"/>
    <w:rsid w:val="005B7803"/>
    <w:rsid w:val="005B7AC9"/>
    <w:rsid w:val="005C0DED"/>
    <w:rsid w:val="005C4BFB"/>
    <w:rsid w:val="005C5C84"/>
    <w:rsid w:val="005C6502"/>
    <w:rsid w:val="005C7084"/>
    <w:rsid w:val="005D021D"/>
    <w:rsid w:val="005D6753"/>
    <w:rsid w:val="005E4687"/>
    <w:rsid w:val="005F1B86"/>
    <w:rsid w:val="005F41A3"/>
    <w:rsid w:val="005F46AA"/>
    <w:rsid w:val="0060077E"/>
    <w:rsid w:val="00601370"/>
    <w:rsid w:val="006030F4"/>
    <w:rsid w:val="00606580"/>
    <w:rsid w:val="00606734"/>
    <w:rsid w:val="00610117"/>
    <w:rsid w:val="00611170"/>
    <w:rsid w:val="00612A74"/>
    <w:rsid w:val="0061360B"/>
    <w:rsid w:val="00616A12"/>
    <w:rsid w:val="00622086"/>
    <w:rsid w:val="006223F1"/>
    <w:rsid w:val="0062321C"/>
    <w:rsid w:val="0062345B"/>
    <w:rsid w:val="006235E0"/>
    <w:rsid w:val="00623A3C"/>
    <w:rsid w:val="006349AA"/>
    <w:rsid w:val="00640263"/>
    <w:rsid w:val="00640A0F"/>
    <w:rsid w:val="00646667"/>
    <w:rsid w:val="00647159"/>
    <w:rsid w:val="00655F4A"/>
    <w:rsid w:val="006658C9"/>
    <w:rsid w:val="006760A2"/>
    <w:rsid w:val="0067778F"/>
    <w:rsid w:val="0068101A"/>
    <w:rsid w:val="00691F37"/>
    <w:rsid w:val="006A4D81"/>
    <w:rsid w:val="006A541D"/>
    <w:rsid w:val="006A7F0A"/>
    <w:rsid w:val="006B24B8"/>
    <w:rsid w:val="006B5549"/>
    <w:rsid w:val="006C1171"/>
    <w:rsid w:val="006C2372"/>
    <w:rsid w:val="006C2770"/>
    <w:rsid w:val="006C691D"/>
    <w:rsid w:val="006C77D3"/>
    <w:rsid w:val="006D002A"/>
    <w:rsid w:val="006D0A10"/>
    <w:rsid w:val="006D108C"/>
    <w:rsid w:val="006D2CBA"/>
    <w:rsid w:val="006D3ACE"/>
    <w:rsid w:val="006D44EB"/>
    <w:rsid w:val="006D5A83"/>
    <w:rsid w:val="006D6183"/>
    <w:rsid w:val="006D79DB"/>
    <w:rsid w:val="006E089E"/>
    <w:rsid w:val="006E1BAE"/>
    <w:rsid w:val="006E527B"/>
    <w:rsid w:val="006E7146"/>
    <w:rsid w:val="006F1C94"/>
    <w:rsid w:val="006F3DD5"/>
    <w:rsid w:val="006F61C1"/>
    <w:rsid w:val="006F6670"/>
    <w:rsid w:val="006F6D01"/>
    <w:rsid w:val="00702533"/>
    <w:rsid w:val="007042A7"/>
    <w:rsid w:val="00707617"/>
    <w:rsid w:val="007113A6"/>
    <w:rsid w:val="00717750"/>
    <w:rsid w:val="00720AF5"/>
    <w:rsid w:val="00721022"/>
    <w:rsid w:val="0072497D"/>
    <w:rsid w:val="0072611D"/>
    <w:rsid w:val="00726484"/>
    <w:rsid w:val="0072743B"/>
    <w:rsid w:val="00736F04"/>
    <w:rsid w:val="007429CA"/>
    <w:rsid w:val="007472DF"/>
    <w:rsid w:val="007536A7"/>
    <w:rsid w:val="007544DF"/>
    <w:rsid w:val="00755863"/>
    <w:rsid w:val="00756158"/>
    <w:rsid w:val="00761B22"/>
    <w:rsid w:val="007625E8"/>
    <w:rsid w:val="007628A5"/>
    <w:rsid w:val="00763276"/>
    <w:rsid w:val="0077209B"/>
    <w:rsid w:val="007743F2"/>
    <w:rsid w:val="0077486C"/>
    <w:rsid w:val="007751A2"/>
    <w:rsid w:val="00780A81"/>
    <w:rsid w:val="00780AD8"/>
    <w:rsid w:val="00781160"/>
    <w:rsid w:val="007818E5"/>
    <w:rsid w:val="00783647"/>
    <w:rsid w:val="00784AFD"/>
    <w:rsid w:val="00786D18"/>
    <w:rsid w:val="007931E5"/>
    <w:rsid w:val="00796833"/>
    <w:rsid w:val="007A1B89"/>
    <w:rsid w:val="007A4863"/>
    <w:rsid w:val="007A587A"/>
    <w:rsid w:val="007A6C93"/>
    <w:rsid w:val="007A7AAD"/>
    <w:rsid w:val="007A7BF1"/>
    <w:rsid w:val="007B1733"/>
    <w:rsid w:val="007B1A5C"/>
    <w:rsid w:val="007B71BA"/>
    <w:rsid w:val="007D1A72"/>
    <w:rsid w:val="007E5C27"/>
    <w:rsid w:val="007E7C10"/>
    <w:rsid w:val="007F0235"/>
    <w:rsid w:val="007F1A40"/>
    <w:rsid w:val="007F3804"/>
    <w:rsid w:val="007F5BC5"/>
    <w:rsid w:val="007F692B"/>
    <w:rsid w:val="007F7C79"/>
    <w:rsid w:val="00803FB6"/>
    <w:rsid w:val="008108E4"/>
    <w:rsid w:val="00811C65"/>
    <w:rsid w:val="00812545"/>
    <w:rsid w:val="00812770"/>
    <w:rsid w:val="00814826"/>
    <w:rsid w:val="00814853"/>
    <w:rsid w:val="00823884"/>
    <w:rsid w:val="00823A24"/>
    <w:rsid w:val="008271BF"/>
    <w:rsid w:val="00830305"/>
    <w:rsid w:val="00834ED8"/>
    <w:rsid w:val="008400FF"/>
    <w:rsid w:val="00840916"/>
    <w:rsid w:val="00841659"/>
    <w:rsid w:val="00846320"/>
    <w:rsid w:val="00854C96"/>
    <w:rsid w:val="00860D56"/>
    <w:rsid w:val="00866DCC"/>
    <w:rsid w:val="0086718F"/>
    <w:rsid w:val="008731D4"/>
    <w:rsid w:val="00876741"/>
    <w:rsid w:val="00887828"/>
    <w:rsid w:val="00892633"/>
    <w:rsid w:val="008A2C53"/>
    <w:rsid w:val="008A58F6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1B2"/>
    <w:rsid w:val="008F4DD5"/>
    <w:rsid w:val="008F5D79"/>
    <w:rsid w:val="00901E1E"/>
    <w:rsid w:val="00902DF8"/>
    <w:rsid w:val="009043A8"/>
    <w:rsid w:val="00905AE6"/>
    <w:rsid w:val="00907DE9"/>
    <w:rsid w:val="0091089E"/>
    <w:rsid w:val="00911EB1"/>
    <w:rsid w:val="0091582A"/>
    <w:rsid w:val="00922C3E"/>
    <w:rsid w:val="00922F4A"/>
    <w:rsid w:val="00923119"/>
    <w:rsid w:val="00925FCD"/>
    <w:rsid w:val="00926A3E"/>
    <w:rsid w:val="0093396C"/>
    <w:rsid w:val="00937197"/>
    <w:rsid w:val="00943695"/>
    <w:rsid w:val="009477C3"/>
    <w:rsid w:val="00950EE6"/>
    <w:rsid w:val="00950F07"/>
    <w:rsid w:val="0095191A"/>
    <w:rsid w:val="009528EE"/>
    <w:rsid w:val="0095297B"/>
    <w:rsid w:val="009575DA"/>
    <w:rsid w:val="0096073E"/>
    <w:rsid w:val="00973D3B"/>
    <w:rsid w:val="009749B1"/>
    <w:rsid w:val="00985391"/>
    <w:rsid w:val="00985A9A"/>
    <w:rsid w:val="0099773F"/>
    <w:rsid w:val="009A4B7D"/>
    <w:rsid w:val="009A74FA"/>
    <w:rsid w:val="009B02FF"/>
    <w:rsid w:val="009B7D1B"/>
    <w:rsid w:val="009C26A6"/>
    <w:rsid w:val="009C2CE2"/>
    <w:rsid w:val="009C3326"/>
    <w:rsid w:val="009D0014"/>
    <w:rsid w:val="009D1755"/>
    <w:rsid w:val="009D440A"/>
    <w:rsid w:val="009D5F20"/>
    <w:rsid w:val="009D6F58"/>
    <w:rsid w:val="009E1321"/>
    <w:rsid w:val="009E2A27"/>
    <w:rsid w:val="009E7184"/>
    <w:rsid w:val="009E73D5"/>
    <w:rsid w:val="009F06D8"/>
    <w:rsid w:val="009F4E92"/>
    <w:rsid w:val="00A015AA"/>
    <w:rsid w:val="00A025EA"/>
    <w:rsid w:val="00A0447C"/>
    <w:rsid w:val="00A04A7C"/>
    <w:rsid w:val="00A05226"/>
    <w:rsid w:val="00A064F5"/>
    <w:rsid w:val="00A06808"/>
    <w:rsid w:val="00A073E3"/>
    <w:rsid w:val="00A11B44"/>
    <w:rsid w:val="00A11F86"/>
    <w:rsid w:val="00A17C2B"/>
    <w:rsid w:val="00A23506"/>
    <w:rsid w:val="00A259AA"/>
    <w:rsid w:val="00A26CF3"/>
    <w:rsid w:val="00A30911"/>
    <w:rsid w:val="00A32DC1"/>
    <w:rsid w:val="00A400C2"/>
    <w:rsid w:val="00A43C62"/>
    <w:rsid w:val="00A44534"/>
    <w:rsid w:val="00A44B8D"/>
    <w:rsid w:val="00A54B91"/>
    <w:rsid w:val="00A54CFF"/>
    <w:rsid w:val="00A54EB2"/>
    <w:rsid w:val="00A5543C"/>
    <w:rsid w:val="00A60162"/>
    <w:rsid w:val="00A67937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B54A1"/>
    <w:rsid w:val="00AB70BE"/>
    <w:rsid w:val="00AC2296"/>
    <w:rsid w:val="00AC632F"/>
    <w:rsid w:val="00AD0425"/>
    <w:rsid w:val="00AD0CF3"/>
    <w:rsid w:val="00AD2A86"/>
    <w:rsid w:val="00AD327C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07D65"/>
    <w:rsid w:val="00B1070F"/>
    <w:rsid w:val="00B109CE"/>
    <w:rsid w:val="00B1149F"/>
    <w:rsid w:val="00B14D2F"/>
    <w:rsid w:val="00B152EE"/>
    <w:rsid w:val="00B16481"/>
    <w:rsid w:val="00B265A8"/>
    <w:rsid w:val="00B33D1F"/>
    <w:rsid w:val="00B35C9D"/>
    <w:rsid w:val="00B501B1"/>
    <w:rsid w:val="00B56084"/>
    <w:rsid w:val="00B57CB4"/>
    <w:rsid w:val="00B63A76"/>
    <w:rsid w:val="00B63F22"/>
    <w:rsid w:val="00B64137"/>
    <w:rsid w:val="00B64A97"/>
    <w:rsid w:val="00B67ABC"/>
    <w:rsid w:val="00B705CE"/>
    <w:rsid w:val="00B70823"/>
    <w:rsid w:val="00B710D3"/>
    <w:rsid w:val="00B77544"/>
    <w:rsid w:val="00B7787C"/>
    <w:rsid w:val="00B77CCC"/>
    <w:rsid w:val="00B83CA1"/>
    <w:rsid w:val="00B92FE9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DF0"/>
    <w:rsid w:val="00BC6EAA"/>
    <w:rsid w:val="00BD580E"/>
    <w:rsid w:val="00BD761F"/>
    <w:rsid w:val="00BE4FDA"/>
    <w:rsid w:val="00BF0255"/>
    <w:rsid w:val="00BF0C39"/>
    <w:rsid w:val="00BF4AB1"/>
    <w:rsid w:val="00BF61FB"/>
    <w:rsid w:val="00C00447"/>
    <w:rsid w:val="00C0184E"/>
    <w:rsid w:val="00C04A4E"/>
    <w:rsid w:val="00C0694E"/>
    <w:rsid w:val="00C11352"/>
    <w:rsid w:val="00C155AB"/>
    <w:rsid w:val="00C2361A"/>
    <w:rsid w:val="00C239C6"/>
    <w:rsid w:val="00C328E1"/>
    <w:rsid w:val="00C405B8"/>
    <w:rsid w:val="00C4327D"/>
    <w:rsid w:val="00C43493"/>
    <w:rsid w:val="00C510CA"/>
    <w:rsid w:val="00C54CF3"/>
    <w:rsid w:val="00C7109F"/>
    <w:rsid w:val="00C725EB"/>
    <w:rsid w:val="00C7324C"/>
    <w:rsid w:val="00C73A27"/>
    <w:rsid w:val="00C741CE"/>
    <w:rsid w:val="00C745EB"/>
    <w:rsid w:val="00C76B0F"/>
    <w:rsid w:val="00C81ECD"/>
    <w:rsid w:val="00C82298"/>
    <w:rsid w:val="00C82ACD"/>
    <w:rsid w:val="00C854C7"/>
    <w:rsid w:val="00C904BA"/>
    <w:rsid w:val="00C907C7"/>
    <w:rsid w:val="00C94BE6"/>
    <w:rsid w:val="00C9752C"/>
    <w:rsid w:val="00C979D4"/>
    <w:rsid w:val="00CA0305"/>
    <w:rsid w:val="00CA04C1"/>
    <w:rsid w:val="00CA18F7"/>
    <w:rsid w:val="00CA2367"/>
    <w:rsid w:val="00CA2519"/>
    <w:rsid w:val="00CA42A1"/>
    <w:rsid w:val="00CA4440"/>
    <w:rsid w:val="00CA76ED"/>
    <w:rsid w:val="00CB2DED"/>
    <w:rsid w:val="00CC0829"/>
    <w:rsid w:val="00CC0917"/>
    <w:rsid w:val="00CD0D7E"/>
    <w:rsid w:val="00CD25C2"/>
    <w:rsid w:val="00CD2C2D"/>
    <w:rsid w:val="00CD75AF"/>
    <w:rsid w:val="00CE0BA9"/>
    <w:rsid w:val="00CE13E9"/>
    <w:rsid w:val="00CF0B30"/>
    <w:rsid w:val="00CF3C3B"/>
    <w:rsid w:val="00CF44AB"/>
    <w:rsid w:val="00D14BBA"/>
    <w:rsid w:val="00D17440"/>
    <w:rsid w:val="00D21931"/>
    <w:rsid w:val="00D21CEF"/>
    <w:rsid w:val="00D25AF5"/>
    <w:rsid w:val="00D25D8C"/>
    <w:rsid w:val="00D41028"/>
    <w:rsid w:val="00D4397D"/>
    <w:rsid w:val="00D43E66"/>
    <w:rsid w:val="00D443F3"/>
    <w:rsid w:val="00D46491"/>
    <w:rsid w:val="00D60A24"/>
    <w:rsid w:val="00D6228F"/>
    <w:rsid w:val="00D648A4"/>
    <w:rsid w:val="00D64D38"/>
    <w:rsid w:val="00D652A4"/>
    <w:rsid w:val="00D662FA"/>
    <w:rsid w:val="00D66A9B"/>
    <w:rsid w:val="00D705A7"/>
    <w:rsid w:val="00D721CB"/>
    <w:rsid w:val="00D7306C"/>
    <w:rsid w:val="00D75062"/>
    <w:rsid w:val="00D76FCE"/>
    <w:rsid w:val="00D77C77"/>
    <w:rsid w:val="00D8176D"/>
    <w:rsid w:val="00D849F5"/>
    <w:rsid w:val="00D90D50"/>
    <w:rsid w:val="00D910A4"/>
    <w:rsid w:val="00D941ED"/>
    <w:rsid w:val="00D9640D"/>
    <w:rsid w:val="00D9705B"/>
    <w:rsid w:val="00DA1E39"/>
    <w:rsid w:val="00DA44E4"/>
    <w:rsid w:val="00DB34CE"/>
    <w:rsid w:val="00DB5C25"/>
    <w:rsid w:val="00DC1A14"/>
    <w:rsid w:val="00DC373C"/>
    <w:rsid w:val="00DC3C26"/>
    <w:rsid w:val="00DC57F4"/>
    <w:rsid w:val="00DD06FF"/>
    <w:rsid w:val="00DD0877"/>
    <w:rsid w:val="00DD28B5"/>
    <w:rsid w:val="00DD4E23"/>
    <w:rsid w:val="00DD5365"/>
    <w:rsid w:val="00DD60F8"/>
    <w:rsid w:val="00DD615E"/>
    <w:rsid w:val="00DD6E2C"/>
    <w:rsid w:val="00DE046B"/>
    <w:rsid w:val="00DE3990"/>
    <w:rsid w:val="00DE48CD"/>
    <w:rsid w:val="00DF1154"/>
    <w:rsid w:val="00DF4F0B"/>
    <w:rsid w:val="00DF755B"/>
    <w:rsid w:val="00E00AED"/>
    <w:rsid w:val="00E01EEF"/>
    <w:rsid w:val="00E02EFD"/>
    <w:rsid w:val="00E03284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0A69"/>
    <w:rsid w:val="00E41B34"/>
    <w:rsid w:val="00E41B73"/>
    <w:rsid w:val="00E42753"/>
    <w:rsid w:val="00E45E73"/>
    <w:rsid w:val="00E466A8"/>
    <w:rsid w:val="00E52FFF"/>
    <w:rsid w:val="00E5354A"/>
    <w:rsid w:val="00E53707"/>
    <w:rsid w:val="00E54054"/>
    <w:rsid w:val="00E5738D"/>
    <w:rsid w:val="00E621D9"/>
    <w:rsid w:val="00E624B9"/>
    <w:rsid w:val="00E6550A"/>
    <w:rsid w:val="00E66C8B"/>
    <w:rsid w:val="00E70B71"/>
    <w:rsid w:val="00E825D9"/>
    <w:rsid w:val="00E842B0"/>
    <w:rsid w:val="00E87EE8"/>
    <w:rsid w:val="00E92FFB"/>
    <w:rsid w:val="00E94B63"/>
    <w:rsid w:val="00EA3933"/>
    <w:rsid w:val="00EA43F8"/>
    <w:rsid w:val="00EA5DF5"/>
    <w:rsid w:val="00EA7178"/>
    <w:rsid w:val="00EA7AE4"/>
    <w:rsid w:val="00EB6C9C"/>
    <w:rsid w:val="00EB72FA"/>
    <w:rsid w:val="00EC33C4"/>
    <w:rsid w:val="00ED2CAD"/>
    <w:rsid w:val="00ED626D"/>
    <w:rsid w:val="00EE2772"/>
    <w:rsid w:val="00EE4A2E"/>
    <w:rsid w:val="00EF36C3"/>
    <w:rsid w:val="00F0085A"/>
    <w:rsid w:val="00F04EDD"/>
    <w:rsid w:val="00F05E18"/>
    <w:rsid w:val="00F14F09"/>
    <w:rsid w:val="00F15FD1"/>
    <w:rsid w:val="00F17D15"/>
    <w:rsid w:val="00F20BCD"/>
    <w:rsid w:val="00F20CB3"/>
    <w:rsid w:val="00F22388"/>
    <w:rsid w:val="00F27C07"/>
    <w:rsid w:val="00F27DF7"/>
    <w:rsid w:val="00F27F14"/>
    <w:rsid w:val="00F328BF"/>
    <w:rsid w:val="00F32BB2"/>
    <w:rsid w:val="00F356A8"/>
    <w:rsid w:val="00F40A37"/>
    <w:rsid w:val="00F41A4B"/>
    <w:rsid w:val="00F41C0F"/>
    <w:rsid w:val="00F42734"/>
    <w:rsid w:val="00F452EC"/>
    <w:rsid w:val="00F5057C"/>
    <w:rsid w:val="00F51954"/>
    <w:rsid w:val="00F60C6B"/>
    <w:rsid w:val="00F61B37"/>
    <w:rsid w:val="00F63531"/>
    <w:rsid w:val="00F6396D"/>
    <w:rsid w:val="00F644E5"/>
    <w:rsid w:val="00F66D44"/>
    <w:rsid w:val="00F678B5"/>
    <w:rsid w:val="00F71D2E"/>
    <w:rsid w:val="00F7342A"/>
    <w:rsid w:val="00F75E86"/>
    <w:rsid w:val="00F76C5B"/>
    <w:rsid w:val="00F77F75"/>
    <w:rsid w:val="00F80B01"/>
    <w:rsid w:val="00F83F1D"/>
    <w:rsid w:val="00F841AB"/>
    <w:rsid w:val="00F94B0F"/>
    <w:rsid w:val="00F95CAE"/>
    <w:rsid w:val="00FA12A3"/>
    <w:rsid w:val="00FA1CD5"/>
    <w:rsid w:val="00FA2DCF"/>
    <w:rsid w:val="00FA2EC1"/>
    <w:rsid w:val="00FA43FA"/>
    <w:rsid w:val="00FA7B8A"/>
    <w:rsid w:val="00FB19BA"/>
    <w:rsid w:val="00FB6E9C"/>
    <w:rsid w:val="00FC5702"/>
    <w:rsid w:val="00FC57CB"/>
    <w:rsid w:val="00FC64EF"/>
    <w:rsid w:val="00FD0FF6"/>
    <w:rsid w:val="00FD318C"/>
    <w:rsid w:val="00FE50AF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E380-62DF-4D9A-BB2F-17A39562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Рогошкова</cp:lastModifiedBy>
  <cp:revision>2</cp:revision>
  <cp:lastPrinted>2021-12-07T09:48:00Z</cp:lastPrinted>
  <dcterms:created xsi:type="dcterms:W3CDTF">2021-12-21T07:42:00Z</dcterms:created>
  <dcterms:modified xsi:type="dcterms:W3CDTF">2021-12-21T07:42:00Z</dcterms:modified>
</cp:coreProperties>
</file>